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97" w:type="dxa"/>
        <w:tblLook w:val="04A0"/>
      </w:tblPr>
      <w:tblGrid>
        <w:gridCol w:w="3598"/>
        <w:gridCol w:w="3598"/>
        <w:gridCol w:w="3601"/>
      </w:tblGrid>
      <w:tr w:rsidR="00E81534" w:rsidRPr="00925E9E" w:rsidTr="00E81534">
        <w:trPr>
          <w:trHeight w:val="1013"/>
        </w:trPr>
        <w:tc>
          <w:tcPr>
            <w:tcW w:w="3598" w:type="dxa"/>
            <w:vMerge w:val="restart"/>
            <w:vAlign w:val="center"/>
          </w:tcPr>
          <w:p w:rsidR="00E81534" w:rsidRPr="00925E9E" w:rsidRDefault="00E81534" w:rsidP="00940023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540</wp:posOffset>
                  </wp:positionV>
                  <wp:extent cx="1191260" cy="436245"/>
                  <wp:effectExtent l="0" t="0" r="8890" b="1905"/>
                  <wp:wrapSquare wrapText="bothSides"/>
                  <wp:docPr id="1" name="Imagem 2" descr="E:\FMEL\Modelos\Logo nova FM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MEL\Modelos\Logo nova FM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7785" b="15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1534" w:rsidRDefault="00E81534" w:rsidP="00940023">
            <w:pPr>
              <w:jc w:val="center"/>
              <w:rPr>
                <w:b/>
                <w:color w:val="000000" w:themeColor="text1"/>
              </w:rPr>
            </w:pPr>
          </w:p>
          <w:p w:rsidR="00E81534" w:rsidRDefault="00E81534" w:rsidP="00940023">
            <w:pPr>
              <w:jc w:val="center"/>
              <w:rPr>
                <w:b/>
                <w:color w:val="000000" w:themeColor="text1"/>
              </w:rPr>
            </w:pPr>
          </w:p>
          <w:p w:rsidR="00E81534" w:rsidRDefault="00E81534" w:rsidP="0094002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FEITURA MUNICIPAL DE ITAJAÍ</w:t>
            </w:r>
          </w:p>
          <w:p w:rsidR="00E81534" w:rsidRPr="00925E9E" w:rsidRDefault="00E81534" w:rsidP="0094002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undação Municipal de Esporte e Lazer</w:t>
            </w:r>
          </w:p>
        </w:tc>
        <w:tc>
          <w:tcPr>
            <w:tcW w:w="3598" w:type="dxa"/>
            <w:vMerge w:val="restart"/>
            <w:vAlign w:val="center"/>
          </w:tcPr>
          <w:p w:rsidR="00E81534" w:rsidRPr="00925E9E" w:rsidRDefault="00E81534" w:rsidP="008659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5E9E">
              <w:rPr>
                <w:b/>
                <w:color w:val="000000" w:themeColor="text1"/>
                <w:sz w:val="28"/>
                <w:szCs w:val="28"/>
              </w:rPr>
              <w:t>RELATÓRIO</w:t>
            </w:r>
          </w:p>
          <w:p w:rsidR="00E81534" w:rsidRDefault="00E81534" w:rsidP="008659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5E9E">
              <w:rPr>
                <w:b/>
                <w:color w:val="000000" w:themeColor="text1"/>
                <w:sz w:val="28"/>
                <w:szCs w:val="28"/>
              </w:rPr>
              <w:t>PRESTAÇÃO DE CONTAS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ANUAL 2019</w:t>
            </w:r>
          </w:p>
          <w:p w:rsidR="00E81534" w:rsidRPr="008659B0" w:rsidRDefault="00E81534" w:rsidP="008659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59B0">
              <w:rPr>
                <w:b/>
                <w:color w:val="000000" w:themeColor="text1"/>
                <w:sz w:val="20"/>
                <w:szCs w:val="20"/>
              </w:rPr>
              <w:t>N°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CONTRATO</w:t>
            </w:r>
            <w:r w:rsidRPr="008659B0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372"/>
            </w:tblGrid>
            <w:tr w:rsidR="00E81534" w:rsidTr="008659B0">
              <w:trPr>
                <w:trHeight w:val="495"/>
              </w:trPr>
              <w:tc>
                <w:tcPr>
                  <w:tcW w:w="5000" w:type="pct"/>
                </w:tcPr>
                <w:p w:rsidR="00E81534" w:rsidRDefault="00E81534" w:rsidP="008659B0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81534" w:rsidRPr="00925E9E" w:rsidRDefault="00E81534" w:rsidP="008659B0">
            <w:pPr>
              <w:rPr>
                <w:color w:val="000000" w:themeColor="text1"/>
              </w:rPr>
            </w:pPr>
          </w:p>
        </w:tc>
        <w:tc>
          <w:tcPr>
            <w:tcW w:w="3601" w:type="dxa"/>
          </w:tcPr>
          <w:p w:rsidR="00E81534" w:rsidRPr="00925E9E" w:rsidRDefault="00E81534" w:rsidP="00E81534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MODALIDADE:</w:t>
            </w:r>
          </w:p>
        </w:tc>
      </w:tr>
      <w:tr w:rsidR="00F450DD" w:rsidRPr="00925E9E" w:rsidTr="00E81534">
        <w:trPr>
          <w:trHeight w:val="501"/>
        </w:trPr>
        <w:tc>
          <w:tcPr>
            <w:tcW w:w="3598" w:type="dxa"/>
            <w:vMerge/>
          </w:tcPr>
          <w:p w:rsidR="00F450DD" w:rsidRPr="00925E9E" w:rsidRDefault="00F450DD">
            <w:pPr>
              <w:rPr>
                <w:noProof/>
                <w:color w:val="000000" w:themeColor="text1"/>
                <w:lang w:eastAsia="pt-BR"/>
              </w:rPr>
            </w:pPr>
          </w:p>
        </w:tc>
        <w:tc>
          <w:tcPr>
            <w:tcW w:w="3598" w:type="dxa"/>
            <w:vMerge/>
          </w:tcPr>
          <w:p w:rsidR="00F450DD" w:rsidRPr="00925E9E" w:rsidRDefault="00F450DD">
            <w:pPr>
              <w:rPr>
                <w:color w:val="000000" w:themeColor="text1"/>
              </w:rPr>
            </w:pPr>
          </w:p>
        </w:tc>
        <w:tc>
          <w:tcPr>
            <w:tcW w:w="3601" w:type="dxa"/>
            <w:vAlign w:val="center"/>
          </w:tcPr>
          <w:p w:rsidR="00F450DD" w:rsidRPr="00925E9E" w:rsidRDefault="00F450DD" w:rsidP="00E81534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(     ) ATLETA</w:t>
            </w:r>
          </w:p>
        </w:tc>
      </w:tr>
      <w:tr w:rsidR="00F450DD" w:rsidRPr="00925E9E" w:rsidTr="00E81534">
        <w:trPr>
          <w:trHeight w:val="502"/>
        </w:trPr>
        <w:tc>
          <w:tcPr>
            <w:tcW w:w="3598" w:type="dxa"/>
            <w:vMerge/>
          </w:tcPr>
          <w:p w:rsidR="00F450DD" w:rsidRPr="00925E9E" w:rsidRDefault="00F450DD">
            <w:pPr>
              <w:rPr>
                <w:noProof/>
                <w:color w:val="000000" w:themeColor="text1"/>
                <w:lang w:eastAsia="pt-BR"/>
              </w:rPr>
            </w:pPr>
          </w:p>
        </w:tc>
        <w:tc>
          <w:tcPr>
            <w:tcW w:w="3598" w:type="dxa"/>
            <w:vMerge/>
          </w:tcPr>
          <w:p w:rsidR="00F450DD" w:rsidRPr="00925E9E" w:rsidRDefault="00F450DD">
            <w:pPr>
              <w:rPr>
                <w:color w:val="000000" w:themeColor="text1"/>
              </w:rPr>
            </w:pPr>
          </w:p>
        </w:tc>
        <w:tc>
          <w:tcPr>
            <w:tcW w:w="3601" w:type="dxa"/>
            <w:vAlign w:val="center"/>
          </w:tcPr>
          <w:p w:rsidR="00F450DD" w:rsidRPr="00925E9E" w:rsidRDefault="00E81534" w:rsidP="00E81534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 xml:space="preserve">(     ) </w:t>
            </w:r>
            <w:r>
              <w:rPr>
                <w:color w:val="000000" w:themeColor="text1"/>
              </w:rPr>
              <w:t>TÉCNICO</w:t>
            </w:r>
          </w:p>
        </w:tc>
      </w:tr>
      <w:tr w:rsidR="00F450DD" w:rsidRPr="00925E9E" w:rsidTr="00E81534">
        <w:trPr>
          <w:trHeight w:val="502"/>
        </w:trPr>
        <w:tc>
          <w:tcPr>
            <w:tcW w:w="3598" w:type="dxa"/>
            <w:vMerge/>
          </w:tcPr>
          <w:p w:rsidR="00F450DD" w:rsidRPr="00925E9E" w:rsidRDefault="00F450DD">
            <w:pPr>
              <w:rPr>
                <w:noProof/>
                <w:color w:val="000000" w:themeColor="text1"/>
                <w:lang w:eastAsia="pt-BR"/>
              </w:rPr>
            </w:pPr>
          </w:p>
        </w:tc>
        <w:tc>
          <w:tcPr>
            <w:tcW w:w="3598" w:type="dxa"/>
            <w:vMerge/>
          </w:tcPr>
          <w:p w:rsidR="00F450DD" w:rsidRPr="00925E9E" w:rsidRDefault="00F450DD">
            <w:pPr>
              <w:rPr>
                <w:color w:val="000000" w:themeColor="text1"/>
              </w:rPr>
            </w:pPr>
          </w:p>
        </w:tc>
        <w:tc>
          <w:tcPr>
            <w:tcW w:w="3601" w:type="dxa"/>
            <w:vAlign w:val="center"/>
          </w:tcPr>
          <w:p w:rsidR="00F450DD" w:rsidRPr="00925E9E" w:rsidRDefault="00F450DD" w:rsidP="00E81534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 xml:space="preserve">(     ) </w:t>
            </w:r>
            <w:r w:rsidR="00E81534">
              <w:rPr>
                <w:color w:val="000000" w:themeColor="text1"/>
              </w:rPr>
              <w:t>INICIAÇÃO ESPORTIVA</w:t>
            </w:r>
          </w:p>
        </w:tc>
      </w:tr>
    </w:tbl>
    <w:p w:rsidR="000D3133" w:rsidRPr="00F450DD" w:rsidRDefault="000D3133" w:rsidP="000D3133">
      <w:pPr>
        <w:pStyle w:val="Ttulo1"/>
        <w:rPr>
          <w:rFonts w:asciiTheme="minorHAnsi" w:hAnsiTheme="minorHAnsi"/>
          <w:b/>
          <w:color w:val="000000" w:themeColor="text1"/>
          <w:sz w:val="22"/>
          <w:szCs w:val="24"/>
        </w:rPr>
      </w:pPr>
      <w:r w:rsidRPr="00F450DD">
        <w:rPr>
          <w:rFonts w:asciiTheme="minorHAnsi" w:hAnsiTheme="minorHAnsi"/>
          <w:b/>
          <w:color w:val="000000" w:themeColor="text1"/>
          <w:sz w:val="22"/>
          <w:szCs w:val="24"/>
        </w:rPr>
        <w:t xml:space="preserve">01 – IDENTIFICAÇÃO </w:t>
      </w:r>
    </w:p>
    <w:tbl>
      <w:tblPr>
        <w:tblStyle w:val="Tabelacomgrade"/>
        <w:tblW w:w="10784" w:type="dxa"/>
        <w:tblLook w:val="04A0"/>
      </w:tblPr>
      <w:tblGrid>
        <w:gridCol w:w="2689"/>
        <w:gridCol w:w="2703"/>
        <w:gridCol w:w="5392"/>
      </w:tblGrid>
      <w:tr w:rsidR="00F450DD" w:rsidRPr="00925E9E" w:rsidTr="003463F8">
        <w:trPr>
          <w:trHeight w:val="317"/>
        </w:trPr>
        <w:tc>
          <w:tcPr>
            <w:tcW w:w="5392" w:type="dxa"/>
            <w:gridSpan w:val="2"/>
          </w:tcPr>
          <w:p w:rsidR="00F450DD" w:rsidRPr="00925E9E" w:rsidRDefault="00F450DD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NOME:</w:t>
            </w:r>
          </w:p>
        </w:tc>
        <w:tc>
          <w:tcPr>
            <w:tcW w:w="5392" w:type="dxa"/>
          </w:tcPr>
          <w:p w:rsidR="00F450DD" w:rsidRPr="00925E9E" w:rsidRDefault="00F450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OR MENSAL:                                    PARCELAS: </w:t>
            </w:r>
          </w:p>
        </w:tc>
      </w:tr>
      <w:tr w:rsidR="00F450DD" w:rsidRPr="00925E9E" w:rsidTr="00D4378A">
        <w:trPr>
          <w:trHeight w:val="299"/>
        </w:trPr>
        <w:tc>
          <w:tcPr>
            <w:tcW w:w="5392" w:type="dxa"/>
            <w:gridSpan w:val="2"/>
          </w:tcPr>
          <w:p w:rsidR="00F450DD" w:rsidRPr="00925E9E" w:rsidRDefault="003138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IP</w:t>
            </w:r>
            <w:r w:rsidR="00F450DD" w:rsidRPr="00925E9E">
              <w:rPr>
                <w:color w:val="000000" w:themeColor="text1"/>
              </w:rPr>
              <w:t>E:</w:t>
            </w:r>
          </w:p>
        </w:tc>
        <w:tc>
          <w:tcPr>
            <w:tcW w:w="5392" w:type="dxa"/>
          </w:tcPr>
          <w:p w:rsidR="00ED095B" w:rsidRDefault="00F450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TEGORIA: </w:t>
            </w:r>
            <w:bookmarkStart w:id="0" w:name="_GoBack"/>
            <w:bookmarkEnd w:id="0"/>
          </w:p>
          <w:p w:rsidR="00F450DD" w:rsidRDefault="00F450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   )  JOGUINHOS</w:t>
            </w:r>
            <w:r w:rsidR="00ED095B">
              <w:rPr>
                <w:color w:val="000000" w:themeColor="text1"/>
              </w:rPr>
              <w:t xml:space="preserve">(   ) </w:t>
            </w:r>
            <w:r w:rsidR="00A04391">
              <w:rPr>
                <w:color w:val="000000" w:themeColor="text1"/>
              </w:rPr>
              <w:t>até 11 anos</w:t>
            </w:r>
          </w:p>
          <w:p w:rsidR="00F450DD" w:rsidRDefault="00F450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   ) OLESC</w:t>
            </w:r>
            <w:r w:rsidR="00ED095B">
              <w:rPr>
                <w:color w:val="000000" w:themeColor="text1"/>
              </w:rPr>
              <w:t>(   )</w:t>
            </w:r>
            <w:r w:rsidR="00A04391">
              <w:rPr>
                <w:color w:val="000000" w:themeColor="text1"/>
              </w:rPr>
              <w:t>12 a 17 anos</w:t>
            </w:r>
          </w:p>
          <w:p w:rsidR="00F450DD" w:rsidRDefault="00F450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   ) PARAJASC</w:t>
            </w:r>
            <w:r w:rsidR="00ED095B">
              <w:rPr>
                <w:color w:val="000000" w:themeColor="text1"/>
              </w:rPr>
              <w:t>(   )</w:t>
            </w:r>
            <w:r w:rsidR="00A04391">
              <w:rPr>
                <w:color w:val="000000" w:themeColor="text1"/>
              </w:rPr>
              <w:t>18 a 59 anos</w:t>
            </w:r>
          </w:p>
          <w:p w:rsidR="00F450DD" w:rsidRDefault="00F450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   ) JASC</w:t>
            </w:r>
            <w:r w:rsidR="00ED095B">
              <w:rPr>
                <w:color w:val="000000" w:themeColor="text1"/>
              </w:rPr>
              <w:t>(   )</w:t>
            </w:r>
            <w:r w:rsidR="00A04391">
              <w:rPr>
                <w:color w:val="000000" w:themeColor="text1"/>
              </w:rPr>
              <w:t xml:space="preserve"> acima de 60 anos</w:t>
            </w:r>
          </w:p>
          <w:p w:rsidR="00A04391" w:rsidRPr="00925E9E" w:rsidRDefault="00A043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   ) PCD</w:t>
            </w:r>
          </w:p>
        </w:tc>
      </w:tr>
      <w:tr w:rsidR="00925E9E" w:rsidRPr="00925E9E" w:rsidTr="00F450DD">
        <w:trPr>
          <w:trHeight w:val="317"/>
        </w:trPr>
        <w:tc>
          <w:tcPr>
            <w:tcW w:w="2689" w:type="dxa"/>
          </w:tcPr>
          <w:p w:rsidR="000D3133" w:rsidRPr="00925E9E" w:rsidRDefault="000D3133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TELEFONE FIXO:</w:t>
            </w:r>
          </w:p>
          <w:p w:rsidR="000D3133" w:rsidRPr="00925E9E" w:rsidRDefault="000D3133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 xml:space="preserve">(      )                         </w:t>
            </w:r>
          </w:p>
        </w:tc>
        <w:tc>
          <w:tcPr>
            <w:tcW w:w="2703" w:type="dxa"/>
          </w:tcPr>
          <w:p w:rsidR="000D3133" w:rsidRPr="00925E9E" w:rsidRDefault="000D3133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CELULAR:</w:t>
            </w:r>
          </w:p>
          <w:p w:rsidR="000D3133" w:rsidRPr="00925E9E" w:rsidRDefault="000D3133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 xml:space="preserve">(      )              </w:t>
            </w:r>
          </w:p>
        </w:tc>
        <w:tc>
          <w:tcPr>
            <w:tcW w:w="5392" w:type="dxa"/>
          </w:tcPr>
          <w:p w:rsidR="000D3133" w:rsidRPr="00925E9E" w:rsidRDefault="000D3133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E-MAIL:</w:t>
            </w:r>
          </w:p>
          <w:p w:rsidR="000D3133" w:rsidRPr="00925E9E" w:rsidRDefault="000D3133">
            <w:pPr>
              <w:rPr>
                <w:color w:val="000000" w:themeColor="text1"/>
              </w:rPr>
            </w:pPr>
          </w:p>
        </w:tc>
      </w:tr>
    </w:tbl>
    <w:p w:rsidR="00295936" w:rsidRPr="00F450DD" w:rsidRDefault="00925E9E" w:rsidP="00D457DF">
      <w:pPr>
        <w:pStyle w:val="Ttulo1"/>
        <w:spacing w:before="0" w:line="240" w:lineRule="auto"/>
        <w:rPr>
          <w:rFonts w:asciiTheme="minorHAnsi" w:hAnsiTheme="minorHAnsi"/>
          <w:b/>
          <w:color w:val="000000" w:themeColor="text1"/>
          <w:sz w:val="22"/>
          <w:szCs w:val="24"/>
        </w:rPr>
      </w:pPr>
      <w:r w:rsidRPr="00F450DD">
        <w:rPr>
          <w:rFonts w:asciiTheme="minorHAnsi" w:hAnsiTheme="minorHAnsi"/>
          <w:b/>
          <w:color w:val="000000" w:themeColor="text1"/>
          <w:sz w:val="22"/>
          <w:szCs w:val="24"/>
        </w:rPr>
        <w:t>0</w:t>
      </w:r>
      <w:r w:rsidR="000D3133" w:rsidRPr="00F450DD">
        <w:rPr>
          <w:rFonts w:asciiTheme="minorHAnsi" w:hAnsiTheme="minorHAnsi"/>
          <w:b/>
          <w:color w:val="000000" w:themeColor="text1"/>
          <w:sz w:val="22"/>
          <w:szCs w:val="24"/>
        </w:rPr>
        <w:t>2 – PLANO DE TREINAMENTO</w:t>
      </w:r>
    </w:p>
    <w:tbl>
      <w:tblPr>
        <w:tblStyle w:val="Tabelacomgrade"/>
        <w:tblW w:w="10768" w:type="dxa"/>
        <w:tblLook w:val="04A0"/>
      </w:tblPr>
      <w:tblGrid>
        <w:gridCol w:w="1521"/>
        <w:gridCol w:w="613"/>
        <w:gridCol w:w="4144"/>
        <w:gridCol w:w="4490"/>
      </w:tblGrid>
      <w:tr w:rsidR="00925E9E" w:rsidRPr="00925E9E" w:rsidTr="00DE3410">
        <w:tc>
          <w:tcPr>
            <w:tcW w:w="2141" w:type="dxa"/>
            <w:gridSpan w:val="2"/>
          </w:tcPr>
          <w:p w:rsidR="00DE3410" w:rsidRPr="00925E9E" w:rsidRDefault="00DE3410" w:rsidP="005C0307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CLUBE/EQUIPE:</w:t>
            </w:r>
          </w:p>
          <w:p w:rsidR="00DE3410" w:rsidRPr="00925E9E" w:rsidRDefault="00DE3410" w:rsidP="005C03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81" w:type="dxa"/>
          </w:tcPr>
          <w:p w:rsidR="00DE3410" w:rsidRPr="00925E9E" w:rsidRDefault="00DE3410" w:rsidP="005C0307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ENDEREÇO:</w:t>
            </w:r>
          </w:p>
        </w:tc>
        <w:tc>
          <w:tcPr>
            <w:tcW w:w="4446" w:type="dxa"/>
          </w:tcPr>
          <w:p w:rsidR="00DE3410" w:rsidRPr="00925E9E" w:rsidRDefault="00DE3410" w:rsidP="005C0307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CIDADE:</w:t>
            </w:r>
          </w:p>
          <w:p w:rsidR="00DE3410" w:rsidRPr="00925E9E" w:rsidRDefault="00DE3410" w:rsidP="005C0307">
            <w:pPr>
              <w:rPr>
                <w:color w:val="000000" w:themeColor="text1"/>
              </w:rPr>
            </w:pPr>
          </w:p>
        </w:tc>
      </w:tr>
      <w:tr w:rsidR="00925E9E" w:rsidRPr="00925E9E" w:rsidTr="00DE3410">
        <w:trPr>
          <w:trHeight w:val="275"/>
        </w:trPr>
        <w:tc>
          <w:tcPr>
            <w:tcW w:w="2141" w:type="dxa"/>
            <w:gridSpan w:val="2"/>
          </w:tcPr>
          <w:p w:rsidR="00DE3410" w:rsidRPr="00925E9E" w:rsidRDefault="00DE3410" w:rsidP="00D770A5">
            <w:pPr>
              <w:jc w:val="center"/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DIAS DE TREINO</w:t>
            </w:r>
          </w:p>
        </w:tc>
        <w:tc>
          <w:tcPr>
            <w:tcW w:w="4181" w:type="dxa"/>
          </w:tcPr>
          <w:p w:rsidR="00DE3410" w:rsidRPr="00925E9E" w:rsidRDefault="00805500" w:rsidP="00620F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Á</w:t>
            </w:r>
            <w:r w:rsidR="00DE3410" w:rsidRPr="00925E9E">
              <w:rPr>
                <w:color w:val="000000" w:themeColor="text1"/>
              </w:rPr>
              <w:t>RIOS DOS TREINOS DIA A DIA</w:t>
            </w:r>
          </w:p>
        </w:tc>
        <w:tc>
          <w:tcPr>
            <w:tcW w:w="4446" w:type="dxa"/>
            <w:vMerge w:val="restart"/>
          </w:tcPr>
          <w:p w:rsidR="00DE3410" w:rsidRPr="00925E9E" w:rsidRDefault="00DE3410" w:rsidP="00DE3410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NOME DO TÉCNICO/PROFESSOR:</w:t>
            </w:r>
          </w:p>
          <w:p w:rsidR="00DE3410" w:rsidRPr="00925E9E" w:rsidRDefault="00DE3410" w:rsidP="00DE3410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_______________________________________</w:t>
            </w:r>
          </w:p>
          <w:p w:rsidR="00DE3410" w:rsidRPr="00925E9E" w:rsidRDefault="00DE3410" w:rsidP="00DE3410">
            <w:pPr>
              <w:rPr>
                <w:color w:val="000000" w:themeColor="text1"/>
              </w:rPr>
            </w:pPr>
          </w:p>
          <w:p w:rsidR="00DE3410" w:rsidRPr="00925E9E" w:rsidRDefault="00DE3410" w:rsidP="00DE3410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_______________________________________</w:t>
            </w:r>
          </w:p>
        </w:tc>
      </w:tr>
      <w:tr w:rsidR="00925E9E" w:rsidRPr="00925E9E" w:rsidTr="00DE3410">
        <w:trPr>
          <w:trHeight w:val="260"/>
        </w:trPr>
        <w:tc>
          <w:tcPr>
            <w:tcW w:w="1523" w:type="dxa"/>
          </w:tcPr>
          <w:p w:rsidR="00DE3410" w:rsidRPr="00925E9E" w:rsidRDefault="00DE3410" w:rsidP="00C3502D">
            <w:pPr>
              <w:jc w:val="right"/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SEGUNDA</w:t>
            </w:r>
          </w:p>
        </w:tc>
        <w:tc>
          <w:tcPr>
            <w:tcW w:w="618" w:type="dxa"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  <w:tc>
          <w:tcPr>
            <w:tcW w:w="4181" w:type="dxa"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  <w:tc>
          <w:tcPr>
            <w:tcW w:w="4446" w:type="dxa"/>
            <w:vMerge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</w:tr>
      <w:tr w:rsidR="00925E9E" w:rsidRPr="00925E9E" w:rsidTr="00DE3410">
        <w:trPr>
          <w:trHeight w:val="260"/>
        </w:trPr>
        <w:tc>
          <w:tcPr>
            <w:tcW w:w="1523" w:type="dxa"/>
          </w:tcPr>
          <w:p w:rsidR="00DE3410" w:rsidRPr="00925E9E" w:rsidRDefault="00DE3410" w:rsidP="00C3502D">
            <w:pPr>
              <w:jc w:val="right"/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TERÇA</w:t>
            </w:r>
          </w:p>
        </w:tc>
        <w:tc>
          <w:tcPr>
            <w:tcW w:w="618" w:type="dxa"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  <w:tc>
          <w:tcPr>
            <w:tcW w:w="4181" w:type="dxa"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  <w:tc>
          <w:tcPr>
            <w:tcW w:w="4446" w:type="dxa"/>
            <w:vMerge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</w:tr>
      <w:tr w:rsidR="00925E9E" w:rsidRPr="00925E9E" w:rsidTr="00DE3410">
        <w:trPr>
          <w:trHeight w:val="260"/>
        </w:trPr>
        <w:tc>
          <w:tcPr>
            <w:tcW w:w="1523" w:type="dxa"/>
          </w:tcPr>
          <w:p w:rsidR="00DE3410" w:rsidRPr="00925E9E" w:rsidRDefault="00DE3410" w:rsidP="00C3502D">
            <w:pPr>
              <w:jc w:val="right"/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QUARTA</w:t>
            </w:r>
          </w:p>
        </w:tc>
        <w:tc>
          <w:tcPr>
            <w:tcW w:w="618" w:type="dxa"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  <w:tc>
          <w:tcPr>
            <w:tcW w:w="4181" w:type="dxa"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  <w:tc>
          <w:tcPr>
            <w:tcW w:w="4446" w:type="dxa"/>
            <w:vMerge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</w:tr>
      <w:tr w:rsidR="00925E9E" w:rsidRPr="00925E9E" w:rsidTr="00DE3410">
        <w:trPr>
          <w:trHeight w:val="260"/>
        </w:trPr>
        <w:tc>
          <w:tcPr>
            <w:tcW w:w="1523" w:type="dxa"/>
          </w:tcPr>
          <w:p w:rsidR="00DE3410" w:rsidRPr="00925E9E" w:rsidRDefault="00DE3410" w:rsidP="00C3502D">
            <w:pPr>
              <w:jc w:val="right"/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QUIINTA</w:t>
            </w:r>
          </w:p>
        </w:tc>
        <w:tc>
          <w:tcPr>
            <w:tcW w:w="618" w:type="dxa"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  <w:tc>
          <w:tcPr>
            <w:tcW w:w="4181" w:type="dxa"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  <w:tc>
          <w:tcPr>
            <w:tcW w:w="4446" w:type="dxa"/>
            <w:vMerge w:val="restart"/>
          </w:tcPr>
          <w:p w:rsidR="00DE3410" w:rsidRPr="00925E9E" w:rsidRDefault="00940023" w:rsidP="009400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ervações:</w:t>
            </w:r>
          </w:p>
        </w:tc>
      </w:tr>
      <w:tr w:rsidR="00925E9E" w:rsidRPr="00925E9E" w:rsidTr="00DE3410">
        <w:trPr>
          <w:trHeight w:val="260"/>
        </w:trPr>
        <w:tc>
          <w:tcPr>
            <w:tcW w:w="1523" w:type="dxa"/>
          </w:tcPr>
          <w:p w:rsidR="00DE3410" w:rsidRPr="00925E9E" w:rsidRDefault="00DE3410" w:rsidP="00C3502D">
            <w:pPr>
              <w:jc w:val="right"/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SEXTA</w:t>
            </w:r>
          </w:p>
        </w:tc>
        <w:tc>
          <w:tcPr>
            <w:tcW w:w="618" w:type="dxa"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  <w:tc>
          <w:tcPr>
            <w:tcW w:w="4181" w:type="dxa"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  <w:tc>
          <w:tcPr>
            <w:tcW w:w="4446" w:type="dxa"/>
            <w:vMerge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</w:tr>
      <w:tr w:rsidR="00925E9E" w:rsidRPr="00925E9E" w:rsidTr="00DE3410">
        <w:trPr>
          <w:trHeight w:val="260"/>
        </w:trPr>
        <w:tc>
          <w:tcPr>
            <w:tcW w:w="1523" w:type="dxa"/>
          </w:tcPr>
          <w:p w:rsidR="00DE3410" w:rsidRPr="00925E9E" w:rsidRDefault="00DE3410" w:rsidP="00C3502D">
            <w:pPr>
              <w:jc w:val="right"/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SABADO</w:t>
            </w:r>
          </w:p>
        </w:tc>
        <w:tc>
          <w:tcPr>
            <w:tcW w:w="618" w:type="dxa"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  <w:tc>
          <w:tcPr>
            <w:tcW w:w="4181" w:type="dxa"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  <w:tc>
          <w:tcPr>
            <w:tcW w:w="4446" w:type="dxa"/>
            <w:vMerge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</w:tr>
      <w:tr w:rsidR="00925E9E" w:rsidRPr="00925E9E" w:rsidTr="00DE3410">
        <w:trPr>
          <w:trHeight w:val="260"/>
        </w:trPr>
        <w:tc>
          <w:tcPr>
            <w:tcW w:w="1523" w:type="dxa"/>
          </w:tcPr>
          <w:p w:rsidR="00DE3410" w:rsidRPr="00925E9E" w:rsidRDefault="00DE3410" w:rsidP="00C3502D">
            <w:pPr>
              <w:jc w:val="right"/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DOMINGO</w:t>
            </w:r>
          </w:p>
        </w:tc>
        <w:tc>
          <w:tcPr>
            <w:tcW w:w="618" w:type="dxa"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  <w:tc>
          <w:tcPr>
            <w:tcW w:w="4181" w:type="dxa"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  <w:tc>
          <w:tcPr>
            <w:tcW w:w="4446" w:type="dxa"/>
            <w:vMerge/>
          </w:tcPr>
          <w:p w:rsidR="00DE3410" w:rsidRPr="00925E9E" w:rsidRDefault="00DE3410">
            <w:pPr>
              <w:rPr>
                <w:color w:val="000000" w:themeColor="text1"/>
              </w:rPr>
            </w:pPr>
          </w:p>
        </w:tc>
      </w:tr>
    </w:tbl>
    <w:p w:rsidR="00805500" w:rsidRPr="00F450DD" w:rsidRDefault="001E0BF3" w:rsidP="00F450DD">
      <w:pPr>
        <w:pStyle w:val="Ttulo2"/>
        <w:spacing w:before="0" w:line="240" w:lineRule="auto"/>
        <w:jc w:val="center"/>
        <w:rPr>
          <w:rFonts w:asciiTheme="minorHAnsi" w:hAnsiTheme="minorHAnsi"/>
          <w:b/>
          <w:color w:val="000000" w:themeColor="text1"/>
          <w:sz w:val="20"/>
        </w:rPr>
      </w:pPr>
      <w:r w:rsidRPr="00F450DD">
        <w:rPr>
          <w:rFonts w:asciiTheme="minorHAnsi" w:hAnsiTheme="minorHAnsi"/>
          <w:b/>
          <w:color w:val="000000" w:themeColor="text1"/>
          <w:sz w:val="20"/>
        </w:rPr>
        <w:t>*</w:t>
      </w:r>
      <w:r w:rsidR="00805500" w:rsidRPr="00F450DD">
        <w:rPr>
          <w:rFonts w:asciiTheme="minorHAnsi" w:hAnsiTheme="minorHAnsi"/>
          <w:b/>
          <w:color w:val="000000" w:themeColor="text1"/>
          <w:sz w:val="20"/>
        </w:rPr>
        <w:t xml:space="preserve">SE HOUVE ALGUMA MUDANÇA NAS INFORMAÇÕES ACIMA, EM RELAÇÃO AS APRESENTADAS </w:t>
      </w:r>
      <w:r w:rsidR="00D457DF" w:rsidRPr="00F450DD">
        <w:rPr>
          <w:rFonts w:asciiTheme="minorHAnsi" w:hAnsiTheme="minorHAnsi"/>
          <w:b/>
          <w:color w:val="000000" w:themeColor="text1"/>
          <w:sz w:val="20"/>
        </w:rPr>
        <w:t>N</w:t>
      </w:r>
      <w:r w:rsidR="00805500" w:rsidRPr="00F450DD">
        <w:rPr>
          <w:rFonts w:asciiTheme="minorHAnsi" w:hAnsiTheme="minorHAnsi"/>
          <w:b/>
          <w:color w:val="000000" w:themeColor="text1"/>
          <w:sz w:val="20"/>
        </w:rPr>
        <w:t xml:space="preserve">O PLANO ESPORTIVO </w:t>
      </w:r>
      <w:r w:rsidR="00F450DD" w:rsidRPr="00F450DD">
        <w:rPr>
          <w:rFonts w:asciiTheme="minorHAnsi" w:hAnsiTheme="minorHAnsi"/>
          <w:b/>
          <w:color w:val="000000" w:themeColor="text1"/>
          <w:sz w:val="20"/>
        </w:rPr>
        <w:t>APRESENTADO NA INSCRIÇÃO NO EDITAL</w:t>
      </w:r>
      <w:r w:rsidR="00805500" w:rsidRPr="00F450DD">
        <w:rPr>
          <w:rFonts w:asciiTheme="minorHAnsi" w:hAnsiTheme="minorHAnsi"/>
          <w:b/>
          <w:color w:val="000000" w:themeColor="text1"/>
          <w:sz w:val="20"/>
        </w:rPr>
        <w:t>, JUSTIFIQUE OS MOTIVOS:</w:t>
      </w:r>
    </w:p>
    <w:tbl>
      <w:tblPr>
        <w:tblStyle w:val="Tabelacomgrade"/>
        <w:tblW w:w="10768" w:type="dxa"/>
        <w:tblLook w:val="04A0"/>
      </w:tblPr>
      <w:tblGrid>
        <w:gridCol w:w="10768"/>
      </w:tblGrid>
      <w:tr w:rsidR="00805500" w:rsidRPr="00925E9E" w:rsidTr="00AD08E3">
        <w:trPr>
          <w:trHeight w:val="293"/>
        </w:trPr>
        <w:tc>
          <w:tcPr>
            <w:tcW w:w="10768" w:type="dxa"/>
          </w:tcPr>
          <w:p w:rsidR="00805500" w:rsidRPr="00925E9E" w:rsidRDefault="00805500" w:rsidP="00AD08E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05500" w:rsidRPr="00925E9E" w:rsidTr="00AD08E3">
        <w:trPr>
          <w:trHeight w:val="293"/>
        </w:trPr>
        <w:tc>
          <w:tcPr>
            <w:tcW w:w="10768" w:type="dxa"/>
          </w:tcPr>
          <w:p w:rsidR="00805500" w:rsidRPr="00925E9E" w:rsidRDefault="00805500" w:rsidP="00AD08E3">
            <w:pPr>
              <w:rPr>
                <w:color w:val="000000" w:themeColor="text1"/>
              </w:rPr>
            </w:pPr>
          </w:p>
        </w:tc>
      </w:tr>
      <w:tr w:rsidR="00805500" w:rsidRPr="00925E9E" w:rsidTr="00AD08E3">
        <w:trPr>
          <w:trHeight w:val="293"/>
        </w:trPr>
        <w:tc>
          <w:tcPr>
            <w:tcW w:w="10768" w:type="dxa"/>
          </w:tcPr>
          <w:p w:rsidR="00805500" w:rsidRPr="00925E9E" w:rsidRDefault="00805500" w:rsidP="00AD08E3">
            <w:pPr>
              <w:rPr>
                <w:color w:val="000000" w:themeColor="text1"/>
              </w:rPr>
            </w:pPr>
          </w:p>
        </w:tc>
      </w:tr>
      <w:tr w:rsidR="00805500" w:rsidRPr="00925E9E" w:rsidTr="00AD08E3">
        <w:trPr>
          <w:trHeight w:val="293"/>
        </w:trPr>
        <w:tc>
          <w:tcPr>
            <w:tcW w:w="10768" w:type="dxa"/>
          </w:tcPr>
          <w:p w:rsidR="00805500" w:rsidRPr="00925E9E" w:rsidRDefault="00805500" w:rsidP="00AD08E3">
            <w:pPr>
              <w:rPr>
                <w:color w:val="000000" w:themeColor="text1"/>
              </w:rPr>
            </w:pPr>
          </w:p>
        </w:tc>
      </w:tr>
      <w:tr w:rsidR="00805500" w:rsidRPr="00925E9E" w:rsidTr="00AD08E3">
        <w:trPr>
          <w:trHeight w:val="293"/>
        </w:trPr>
        <w:tc>
          <w:tcPr>
            <w:tcW w:w="10768" w:type="dxa"/>
          </w:tcPr>
          <w:p w:rsidR="00805500" w:rsidRPr="00925E9E" w:rsidRDefault="00805500" w:rsidP="00AD08E3">
            <w:pPr>
              <w:rPr>
                <w:color w:val="000000" w:themeColor="text1"/>
              </w:rPr>
            </w:pPr>
          </w:p>
        </w:tc>
      </w:tr>
      <w:tr w:rsidR="00BE56AF" w:rsidRPr="00925E9E" w:rsidTr="00AD08E3">
        <w:trPr>
          <w:trHeight w:val="293"/>
        </w:trPr>
        <w:tc>
          <w:tcPr>
            <w:tcW w:w="10768" w:type="dxa"/>
          </w:tcPr>
          <w:p w:rsidR="00BE56AF" w:rsidRPr="00925E9E" w:rsidRDefault="00BE56AF" w:rsidP="00AD08E3">
            <w:pPr>
              <w:rPr>
                <w:color w:val="000000" w:themeColor="text1"/>
              </w:rPr>
            </w:pPr>
          </w:p>
        </w:tc>
      </w:tr>
    </w:tbl>
    <w:p w:rsidR="00742932" w:rsidRPr="00F450DD" w:rsidRDefault="00925E9E" w:rsidP="00742932">
      <w:pPr>
        <w:pStyle w:val="Ttulo2"/>
        <w:rPr>
          <w:rFonts w:asciiTheme="minorHAnsi" w:hAnsiTheme="minorHAnsi"/>
          <w:b/>
          <w:color w:val="000000" w:themeColor="text1"/>
          <w:sz w:val="24"/>
        </w:rPr>
      </w:pPr>
      <w:r w:rsidRPr="00F450DD">
        <w:rPr>
          <w:rFonts w:asciiTheme="minorHAnsi" w:hAnsiTheme="minorHAnsi"/>
          <w:b/>
          <w:color w:val="000000" w:themeColor="text1"/>
          <w:sz w:val="24"/>
        </w:rPr>
        <w:t>0</w:t>
      </w:r>
      <w:r w:rsidR="001E0BF3" w:rsidRPr="00F450DD">
        <w:rPr>
          <w:rFonts w:asciiTheme="minorHAnsi" w:hAnsiTheme="minorHAnsi"/>
          <w:b/>
          <w:color w:val="000000" w:themeColor="text1"/>
          <w:sz w:val="24"/>
        </w:rPr>
        <w:t>3</w:t>
      </w:r>
      <w:r w:rsidR="00742932" w:rsidRPr="00F450DD">
        <w:rPr>
          <w:rFonts w:asciiTheme="minorHAnsi" w:hAnsiTheme="minorHAnsi"/>
          <w:b/>
          <w:color w:val="000000" w:themeColor="text1"/>
          <w:sz w:val="24"/>
        </w:rPr>
        <w:t xml:space="preserve"> – CALEND</w:t>
      </w:r>
      <w:r w:rsidR="00FF4063" w:rsidRPr="00F450DD">
        <w:rPr>
          <w:rFonts w:asciiTheme="minorHAnsi" w:hAnsiTheme="minorHAnsi"/>
          <w:b/>
          <w:color w:val="000000" w:themeColor="text1"/>
          <w:sz w:val="24"/>
        </w:rPr>
        <w:t>Á</w:t>
      </w:r>
      <w:r w:rsidR="00742932" w:rsidRPr="00F450DD">
        <w:rPr>
          <w:rFonts w:asciiTheme="minorHAnsi" w:hAnsiTheme="minorHAnsi"/>
          <w:b/>
          <w:color w:val="000000" w:themeColor="text1"/>
          <w:sz w:val="24"/>
        </w:rPr>
        <w:t>RIO DE RES</w:t>
      </w:r>
      <w:r w:rsidR="00FF4063" w:rsidRPr="00F450DD">
        <w:rPr>
          <w:rFonts w:asciiTheme="minorHAnsi" w:hAnsiTheme="minorHAnsi"/>
          <w:b/>
          <w:color w:val="000000" w:themeColor="text1"/>
          <w:sz w:val="24"/>
        </w:rPr>
        <w:t>ULTADO DE COMPETIÇÕES:</w:t>
      </w:r>
      <w:r w:rsidR="00F450DD" w:rsidRPr="00F450DD">
        <w:rPr>
          <w:rFonts w:asciiTheme="minorHAnsi" w:hAnsiTheme="minorHAnsi"/>
          <w:b/>
          <w:color w:val="000000" w:themeColor="text1"/>
          <w:sz w:val="24"/>
        </w:rPr>
        <w:t xml:space="preserve"> (ANEXAR COMPROVAÇÃO)</w:t>
      </w:r>
    </w:p>
    <w:tbl>
      <w:tblPr>
        <w:tblStyle w:val="Tabelacomgrade"/>
        <w:tblW w:w="10799" w:type="dxa"/>
        <w:tblLook w:val="04A0"/>
      </w:tblPr>
      <w:tblGrid>
        <w:gridCol w:w="5949"/>
        <w:gridCol w:w="1984"/>
        <w:gridCol w:w="2835"/>
        <w:gridCol w:w="31"/>
      </w:tblGrid>
      <w:tr w:rsidR="00925E9E" w:rsidRPr="00925E9E" w:rsidTr="00A749BE">
        <w:trPr>
          <w:trHeight w:val="317"/>
        </w:trPr>
        <w:tc>
          <w:tcPr>
            <w:tcW w:w="10799" w:type="dxa"/>
            <w:gridSpan w:val="4"/>
          </w:tcPr>
          <w:p w:rsidR="00FC0AFE" w:rsidRPr="00925E9E" w:rsidRDefault="005353D9" w:rsidP="006327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ÍODO</w:t>
            </w:r>
            <w:r w:rsidR="00FC0AFE" w:rsidRPr="00925E9E">
              <w:rPr>
                <w:color w:val="000000" w:themeColor="text1"/>
              </w:rPr>
              <w:t xml:space="preserve">: </w:t>
            </w:r>
            <w:r w:rsidR="00FC0AFE" w:rsidRPr="00925E9E">
              <w:rPr>
                <w:b/>
                <w:color w:val="000000" w:themeColor="text1"/>
              </w:rPr>
              <w:t>JAN</w:t>
            </w:r>
            <w:r w:rsidR="00272100">
              <w:rPr>
                <w:b/>
                <w:color w:val="000000" w:themeColor="text1"/>
              </w:rPr>
              <w:t xml:space="preserve">EIROA </w:t>
            </w:r>
            <w:r w:rsidR="00FC0AFE" w:rsidRPr="00272100">
              <w:rPr>
                <w:b/>
                <w:color w:val="000000" w:themeColor="text1"/>
              </w:rPr>
              <w:t>DEZ</w:t>
            </w:r>
            <w:r w:rsidR="00272100">
              <w:rPr>
                <w:b/>
                <w:color w:val="000000" w:themeColor="text1"/>
              </w:rPr>
              <w:t>EMBRO</w:t>
            </w:r>
          </w:p>
        </w:tc>
      </w:tr>
      <w:tr w:rsidR="00925E9E" w:rsidRPr="00925E9E" w:rsidTr="00A749BE">
        <w:trPr>
          <w:trHeight w:val="299"/>
        </w:trPr>
        <w:tc>
          <w:tcPr>
            <w:tcW w:w="5949" w:type="dxa"/>
            <w:vAlign w:val="center"/>
          </w:tcPr>
          <w:p w:rsidR="009D57C5" w:rsidRPr="00925E9E" w:rsidRDefault="00D62480" w:rsidP="00A06191">
            <w:pPr>
              <w:jc w:val="center"/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CAMPEONATO / PROVA / TORNEIO</w:t>
            </w:r>
          </w:p>
        </w:tc>
        <w:tc>
          <w:tcPr>
            <w:tcW w:w="1984" w:type="dxa"/>
            <w:vAlign w:val="center"/>
          </w:tcPr>
          <w:p w:rsidR="009D57C5" w:rsidRPr="00925E9E" w:rsidRDefault="005353D9" w:rsidP="00A06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2866" w:type="dxa"/>
            <w:gridSpan w:val="2"/>
            <w:vAlign w:val="center"/>
          </w:tcPr>
          <w:p w:rsidR="009D57C5" w:rsidRPr="00925E9E" w:rsidRDefault="00D62480" w:rsidP="00A06191">
            <w:pPr>
              <w:jc w:val="center"/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CLASSIFICAÇÃO</w:t>
            </w:r>
          </w:p>
        </w:tc>
      </w:tr>
      <w:tr w:rsidR="00925E9E" w:rsidRPr="00925E9E" w:rsidTr="00A749BE">
        <w:trPr>
          <w:trHeight w:val="317"/>
        </w:trPr>
        <w:tc>
          <w:tcPr>
            <w:tcW w:w="5949" w:type="dxa"/>
          </w:tcPr>
          <w:p w:rsidR="009D57C5" w:rsidRPr="00925E9E" w:rsidRDefault="009D57C5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9D57C5" w:rsidRPr="00925E9E" w:rsidRDefault="009D57C5">
            <w:pPr>
              <w:rPr>
                <w:color w:val="000000" w:themeColor="text1"/>
              </w:rPr>
            </w:pPr>
          </w:p>
        </w:tc>
        <w:tc>
          <w:tcPr>
            <w:tcW w:w="2866" w:type="dxa"/>
            <w:gridSpan w:val="2"/>
          </w:tcPr>
          <w:p w:rsidR="009D57C5" w:rsidRPr="00925E9E" w:rsidRDefault="009D57C5">
            <w:pPr>
              <w:rPr>
                <w:color w:val="000000" w:themeColor="text1"/>
              </w:rPr>
            </w:pPr>
          </w:p>
        </w:tc>
      </w:tr>
      <w:tr w:rsidR="00925E9E" w:rsidRPr="00925E9E" w:rsidTr="00A749BE">
        <w:trPr>
          <w:trHeight w:val="299"/>
        </w:trPr>
        <w:tc>
          <w:tcPr>
            <w:tcW w:w="5949" w:type="dxa"/>
          </w:tcPr>
          <w:p w:rsidR="009D57C5" w:rsidRPr="00925E9E" w:rsidRDefault="009D57C5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9D57C5" w:rsidRPr="00925E9E" w:rsidRDefault="009D57C5">
            <w:pPr>
              <w:rPr>
                <w:color w:val="000000" w:themeColor="text1"/>
              </w:rPr>
            </w:pPr>
          </w:p>
        </w:tc>
        <w:tc>
          <w:tcPr>
            <w:tcW w:w="2866" w:type="dxa"/>
            <w:gridSpan w:val="2"/>
          </w:tcPr>
          <w:p w:rsidR="009D57C5" w:rsidRPr="00925E9E" w:rsidRDefault="009D57C5">
            <w:pPr>
              <w:rPr>
                <w:color w:val="000000" w:themeColor="text1"/>
              </w:rPr>
            </w:pPr>
          </w:p>
        </w:tc>
      </w:tr>
      <w:tr w:rsidR="00925E9E" w:rsidRPr="00925E9E" w:rsidTr="00A749BE">
        <w:trPr>
          <w:trHeight w:val="299"/>
        </w:trPr>
        <w:tc>
          <w:tcPr>
            <w:tcW w:w="5949" w:type="dxa"/>
          </w:tcPr>
          <w:p w:rsidR="00D62480" w:rsidRPr="00925E9E" w:rsidRDefault="00D62480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D62480" w:rsidRPr="00925E9E" w:rsidRDefault="00D62480">
            <w:pPr>
              <w:rPr>
                <w:color w:val="000000" w:themeColor="text1"/>
              </w:rPr>
            </w:pPr>
          </w:p>
        </w:tc>
        <w:tc>
          <w:tcPr>
            <w:tcW w:w="2866" w:type="dxa"/>
            <w:gridSpan w:val="2"/>
          </w:tcPr>
          <w:p w:rsidR="00D62480" w:rsidRPr="00925E9E" w:rsidRDefault="00D62480">
            <w:pPr>
              <w:rPr>
                <w:color w:val="000000" w:themeColor="text1"/>
              </w:rPr>
            </w:pPr>
          </w:p>
        </w:tc>
      </w:tr>
      <w:tr w:rsidR="00925E9E" w:rsidRPr="00925E9E" w:rsidTr="00A749BE">
        <w:trPr>
          <w:trHeight w:val="299"/>
        </w:trPr>
        <w:tc>
          <w:tcPr>
            <w:tcW w:w="5949" w:type="dxa"/>
          </w:tcPr>
          <w:p w:rsidR="00D62480" w:rsidRPr="00925E9E" w:rsidRDefault="00D62480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D62480" w:rsidRPr="00925E9E" w:rsidRDefault="00D62480">
            <w:pPr>
              <w:rPr>
                <w:color w:val="000000" w:themeColor="text1"/>
              </w:rPr>
            </w:pPr>
          </w:p>
        </w:tc>
        <w:tc>
          <w:tcPr>
            <w:tcW w:w="2866" w:type="dxa"/>
            <w:gridSpan w:val="2"/>
          </w:tcPr>
          <w:p w:rsidR="00D62480" w:rsidRPr="00925E9E" w:rsidRDefault="00D62480">
            <w:pPr>
              <w:rPr>
                <w:color w:val="000000" w:themeColor="text1"/>
              </w:rPr>
            </w:pPr>
          </w:p>
        </w:tc>
      </w:tr>
      <w:tr w:rsidR="00925E9E" w:rsidRPr="00925E9E" w:rsidTr="00A749BE">
        <w:trPr>
          <w:trHeight w:val="299"/>
        </w:trPr>
        <w:tc>
          <w:tcPr>
            <w:tcW w:w="5949" w:type="dxa"/>
          </w:tcPr>
          <w:p w:rsidR="00D62480" w:rsidRPr="00925E9E" w:rsidRDefault="00D62480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D62480" w:rsidRPr="00925E9E" w:rsidRDefault="00D62480">
            <w:pPr>
              <w:rPr>
                <w:color w:val="000000" w:themeColor="text1"/>
              </w:rPr>
            </w:pPr>
          </w:p>
        </w:tc>
        <w:tc>
          <w:tcPr>
            <w:tcW w:w="2866" w:type="dxa"/>
            <w:gridSpan w:val="2"/>
          </w:tcPr>
          <w:p w:rsidR="00D62480" w:rsidRPr="00925E9E" w:rsidRDefault="00D62480">
            <w:pPr>
              <w:rPr>
                <w:color w:val="000000" w:themeColor="text1"/>
              </w:rPr>
            </w:pPr>
          </w:p>
        </w:tc>
      </w:tr>
      <w:tr w:rsidR="00925E9E" w:rsidRPr="00925E9E" w:rsidTr="00A749BE">
        <w:trPr>
          <w:trHeight w:val="299"/>
        </w:trPr>
        <w:tc>
          <w:tcPr>
            <w:tcW w:w="5949" w:type="dxa"/>
          </w:tcPr>
          <w:p w:rsidR="000A5FD7" w:rsidRPr="00925E9E" w:rsidRDefault="000A5FD7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0A5FD7" w:rsidRPr="00925E9E" w:rsidRDefault="000A5FD7">
            <w:pPr>
              <w:rPr>
                <w:color w:val="000000" w:themeColor="text1"/>
              </w:rPr>
            </w:pPr>
          </w:p>
        </w:tc>
        <w:tc>
          <w:tcPr>
            <w:tcW w:w="2866" w:type="dxa"/>
            <w:gridSpan w:val="2"/>
          </w:tcPr>
          <w:p w:rsidR="000A5FD7" w:rsidRPr="00925E9E" w:rsidRDefault="000A5FD7">
            <w:pPr>
              <w:rPr>
                <w:color w:val="000000" w:themeColor="text1"/>
              </w:rPr>
            </w:pPr>
          </w:p>
        </w:tc>
      </w:tr>
      <w:tr w:rsidR="00925E9E" w:rsidRPr="00925E9E" w:rsidTr="00A749BE">
        <w:trPr>
          <w:trHeight w:val="299"/>
        </w:trPr>
        <w:tc>
          <w:tcPr>
            <w:tcW w:w="5949" w:type="dxa"/>
          </w:tcPr>
          <w:p w:rsidR="000A5FD7" w:rsidRPr="00925E9E" w:rsidRDefault="000A5FD7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0A5FD7" w:rsidRPr="00925E9E" w:rsidRDefault="000A5FD7">
            <w:pPr>
              <w:rPr>
                <w:color w:val="000000" w:themeColor="text1"/>
              </w:rPr>
            </w:pPr>
          </w:p>
        </w:tc>
        <w:tc>
          <w:tcPr>
            <w:tcW w:w="2866" w:type="dxa"/>
            <w:gridSpan w:val="2"/>
          </w:tcPr>
          <w:p w:rsidR="000A5FD7" w:rsidRPr="00925E9E" w:rsidRDefault="000A5FD7">
            <w:pPr>
              <w:rPr>
                <w:color w:val="000000" w:themeColor="text1"/>
              </w:rPr>
            </w:pPr>
          </w:p>
        </w:tc>
      </w:tr>
      <w:tr w:rsidR="00925E9E" w:rsidRPr="00925E9E" w:rsidTr="00A749BE">
        <w:trPr>
          <w:trHeight w:val="299"/>
        </w:trPr>
        <w:tc>
          <w:tcPr>
            <w:tcW w:w="5949" w:type="dxa"/>
          </w:tcPr>
          <w:p w:rsidR="00125D63" w:rsidRPr="00925E9E" w:rsidRDefault="00125D6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25D63" w:rsidRPr="00925E9E" w:rsidRDefault="00125D63">
            <w:pPr>
              <w:rPr>
                <w:color w:val="000000" w:themeColor="text1"/>
              </w:rPr>
            </w:pPr>
          </w:p>
        </w:tc>
        <w:tc>
          <w:tcPr>
            <w:tcW w:w="2866" w:type="dxa"/>
            <w:gridSpan w:val="2"/>
          </w:tcPr>
          <w:p w:rsidR="00125D63" w:rsidRPr="00925E9E" w:rsidRDefault="00125D63">
            <w:pPr>
              <w:rPr>
                <w:color w:val="000000" w:themeColor="text1"/>
              </w:rPr>
            </w:pPr>
          </w:p>
        </w:tc>
      </w:tr>
      <w:tr w:rsidR="00925E9E" w:rsidRPr="00925E9E" w:rsidTr="00A749BE">
        <w:trPr>
          <w:trHeight w:val="299"/>
        </w:trPr>
        <w:tc>
          <w:tcPr>
            <w:tcW w:w="5949" w:type="dxa"/>
          </w:tcPr>
          <w:p w:rsidR="00125D63" w:rsidRPr="00925E9E" w:rsidRDefault="00125D6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25D63" w:rsidRPr="00925E9E" w:rsidRDefault="00125D63">
            <w:pPr>
              <w:rPr>
                <w:color w:val="000000" w:themeColor="text1"/>
              </w:rPr>
            </w:pPr>
          </w:p>
        </w:tc>
        <w:tc>
          <w:tcPr>
            <w:tcW w:w="2866" w:type="dxa"/>
            <w:gridSpan w:val="2"/>
          </w:tcPr>
          <w:p w:rsidR="00125D63" w:rsidRPr="00925E9E" w:rsidRDefault="00125D63">
            <w:pPr>
              <w:rPr>
                <w:color w:val="000000" w:themeColor="text1"/>
              </w:rPr>
            </w:pPr>
          </w:p>
        </w:tc>
      </w:tr>
      <w:tr w:rsidR="00925E9E" w:rsidRPr="00925E9E" w:rsidTr="00A749BE">
        <w:trPr>
          <w:trHeight w:val="299"/>
        </w:trPr>
        <w:tc>
          <w:tcPr>
            <w:tcW w:w="5949" w:type="dxa"/>
          </w:tcPr>
          <w:p w:rsidR="00125D63" w:rsidRPr="00925E9E" w:rsidRDefault="00125D6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25D63" w:rsidRPr="00925E9E" w:rsidRDefault="00125D63">
            <w:pPr>
              <w:rPr>
                <w:color w:val="000000" w:themeColor="text1"/>
              </w:rPr>
            </w:pPr>
          </w:p>
        </w:tc>
        <w:tc>
          <w:tcPr>
            <w:tcW w:w="2866" w:type="dxa"/>
            <w:gridSpan w:val="2"/>
          </w:tcPr>
          <w:p w:rsidR="00125D63" w:rsidRPr="00925E9E" w:rsidRDefault="00125D63">
            <w:pPr>
              <w:rPr>
                <w:color w:val="000000" w:themeColor="text1"/>
              </w:rPr>
            </w:pPr>
          </w:p>
        </w:tc>
      </w:tr>
      <w:tr w:rsidR="00925E9E" w:rsidRPr="00925E9E" w:rsidTr="00A749BE">
        <w:trPr>
          <w:trHeight w:val="299"/>
        </w:trPr>
        <w:tc>
          <w:tcPr>
            <w:tcW w:w="5949" w:type="dxa"/>
          </w:tcPr>
          <w:p w:rsidR="00125D63" w:rsidRPr="00925E9E" w:rsidRDefault="00125D6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25D63" w:rsidRPr="00925E9E" w:rsidRDefault="00125D63">
            <w:pPr>
              <w:rPr>
                <w:color w:val="000000" w:themeColor="text1"/>
              </w:rPr>
            </w:pPr>
          </w:p>
        </w:tc>
        <w:tc>
          <w:tcPr>
            <w:tcW w:w="2866" w:type="dxa"/>
            <w:gridSpan w:val="2"/>
          </w:tcPr>
          <w:p w:rsidR="00125D63" w:rsidRPr="00925E9E" w:rsidRDefault="00125D63">
            <w:pPr>
              <w:rPr>
                <w:color w:val="000000" w:themeColor="text1"/>
              </w:rPr>
            </w:pPr>
          </w:p>
        </w:tc>
      </w:tr>
      <w:tr w:rsidR="00925E9E" w:rsidRPr="00925E9E" w:rsidTr="00A749BE">
        <w:trPr>
          <w:trHeight w:val="299"/>
        </w:trPr>
        <w:tc>
          <w:tcPr>
            <w:tcW w:w="5949" w:type="dxa"/>
          </w:tcPr>
          <w:p w:rsidR="00125D63" w:rsidRPr="00925E9E" w:rsidRDefault="00125D6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25D63" w:rsidRPr="00925E9E" w:rsidRDefault="00125D63">
            <w:pPr>
              <w:rPr>
                <w:color w:val="000000" w:themeColor="text1"/>
              </w:rPr>
            </w:pPr>
          </w:p>
        </w:tc>
        <w:tc>
          <w:tcPr>
            <w:tcW w:w="2866" w:type="dxa"/>
            <w:gridSpan w:val="2"/>
          </w:tcPr>
          <w:p w:rsidR="00125D63" w:rsidRPr="00925E9E" w:rsidRDefault="00125D63">
            <w:pPr>
              <w:rPr>
                <w:color w:val="000000" w:themeColor="text1"/>
              </w:rPr>
            </w:pPr>
          </w:p>
        </w:tc>
      </w:tr>
      <w:tr w:rsidR="00925E9E" w:rsidRPr="00925E9E" w:rsidTr="00A749BE">
        <w:trPr>
          <w:trHeight w:val="299"/>
        </w:trPr>
        <w:tc>
          <w:tcPr>
            <w:tcW w:w="5949" w:type="dxa"/>
          </w:tcPr>
          <w:p w:rsidR="00E56B38" w:rsidRPr="00925E9E" w:rsidRDefault="00E56B38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E56B38" w:rsidRPr="00925E9E" w:rsidRDefault="00E56B38">
            <w:pPr>
              <w:rPr>
                <w:color w:val="000000" w:themeColor="text1"/>
              </w:rPr>
            </w:pPr>
          </w:p>
        </w:tc>
        <w:tc>
          <w:tcPr>
            <w:tcW w:w="2866" w:type="dxa"/>
            <w:gridSpan w:val="2"/>
          </w:tcPr>
          <w:p w:rsidR="00E56B38" w:rsidRPr="00925E9E" w:rsidRDefault="00E56B38">
            <w:pPr>
              <w:rPr>
                <w:color w:val="000000" w:themeColor="text1"/>
              </w:rPr>
            </w:pPr>
          </w:p>
        </w:tc>
      </w:tr>
      <w:tr w:rsidR="00925E9E" w:rsidRPr="00925E9E" w:rsidTr="00A749BE">
        <w:trPr>
          <w:trHeight w:val="1127"/>
        </w:trPr>
        <w:tc>
          <w:tcPr>
            <w:tcW w:w="10799" w:type="dxa"/>
            <w:gridSpan w:val="4"/>
            <w:shd w:val="clear" w:color="auto" w:fill="D9D9D9" w:themeFill="background1" w:themeFillShade="D9"/>
          </w:tcPr>
          <w:p w:rsidR="00FF4063" w:rsidRDefault="00125D63" w:rsidP="00925E9E">
            <w:pPr>
              <w:jc w:val="both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lastRenderedPageBreak/>
              <w:t xml:space="preserve">OBS: </w:t>
            </w:r>
            <w:r w:rsidR="00387D43"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t xml:space="preserve">ANEXAR </w:t>
            </w:r>
            <w:r w:rsidR="000A5FD7"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t>FOTOS IMPRESSAS DAS COMPETIÇÕES CITADAS ACIMA</w:t>
            </w:r>
            <w:r w:rsidR="005353D9">
              <w:rPr>
                <w:b/>
                <w:color w:val="000000" w:themeColor="text1"/>
                <w:sz w:val="18"/>
                <w:szCs w:val="18"/>
                <w:highlight w:val="lightGray"/>
              </w:rPr>
              <w:t>,</w:t>
            </w:r>
            <w:r w:rsidR="000A5FD7"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t xml:space="preserve"> NO PODIUM </w:t>
            </w:r>
            <w:r w:rsidR="00925E9E"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t>E</w:t>
            </w:r>
            <w:r w:rsidR="000A5FD7"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t xml:space="preserve"> COMPETINDO</w:t>
            </w:r>
            <w:r w:rsidR="005353D9">
              <w:rPr>
                <w:b/>
                <w:color w:val="000000" w:themeColor="text1"/>
                <w:sz w:val="18"/>
                <w:szCs w:val="18"/>
                <w:highlight w:val="lightGray"/>
              </w:rPr>
              <w:t xml:space="preserve"> (POR FAVOR, IDENTIFIQUE A FOTO) E </w:t>
            </w:r>
            <w:r w:rsidR="00387D43"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t>OS RESULTA</w:t>
            </w:r>
            <w:r w:rsidR="00DE4794"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t>D</w:t>
            </w:r>
            <w:r w:rsidR="00387D43"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t xml:space="preserve">OS OFICIAIS </w:t>
            </w:r>
            <w:r w:rsidR="00340FD8"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t>D</w:t>
            </w:r>
            <w:r w:rsidR="00387D43"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t>AS COMPETIÇÕES</w:t>
            </w:r>
            <w:r w:rsidR="00A749BE">
              <w:rPr>
                <w:b/>
                <w:color w:val="000000" w:themeColor="text1"/>
                <w:sz w:val="18"/>
                <w:szCs w:val="18"/>
                <w:highlight w:val="lightGray"/>
              </w:rPr>
              <w:t xml:space="preserve"> (BOLETINS)</w:t>
            </w:r>
            <w:r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t>.</w:t>
            </w:r>
            <w:r w:rsidR="000D2B8F"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t xml:space="preserve"> CASO NÃO TENHA COMPETI</w:t>
            </w:r>
            <w:r w:rsidR="00E9165C"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t>DO</w:t>
            </w:r>
            <w:r w:rsidR="005353D9">
              <w:rPr>
                <w:b/>
                <w:color w:val="000000" w:themeColor="text1"/>
                <w:sz w:val="18"/>
                <w:szCs w:val="18"/>
                <w:highlight w:val="lightGray"/>
              </w:rPr>
              <w:t>, ENVIAR JUSTIFICATIVA E ANEXAR</w:t>
            </w:r>
            <w:r w:rsidR="00E9165C"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t xml:space="preserve"> FOTOS </w:t>
            </w:r>
            <w:r w:rsidR="000D2B8F"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t>DO</w:t>
            </w:r>
            <w:r w:rsidR="005353D9">
              <w:rPr>
                <w:b/>
                <w:color w:val="000000" w:themeColor="text1"/>
                <w:sz w:val="18"/>
                <w:szCs w:val="18"/>
                <w:highlight w:val="lightGray"/>
              </w:rPr>
              <w:t>S</w:t>
            </w:r>
            <w:r w:rsidR="000D2B8F" w:rsidRPr="00272100">
              <w:rPr>
                <w:b/>
                <w:color w:val="000000" w:themeColor="text1"/>
                <w:sz w:val="18"/>
                <w:szCs w:val="18"/>
                <w:highlight w:val="lightGray"/>
              </w:rPr>
              <w:t xml:space="preserve"> TREINAMENTO</w:t>
            </w:r>
            <w:r w:rsidR="00C3502D">
              <w:rPr>
                <w:b/>
                <w:color w:val="000000" w:themeColor="text1"/>
                <w:sz w:val="18"/>
                <w:szCs w:val="18"/>
                <w:highlight w:val="lightGray"/>
              </w:rPr>
              <w:t>S. EM CASO</w:t>
            </w:r>
            <w:r w:rsidR="005353D9">
              <w:rPr>
                <w:b/>
                <w:color w:val="000000" w:themeColor="text1"/>
                <w:sz w:val="18"/>
                <w:szCs w:val="18"/>
                <w:highlight w:val="lightGray"/>
              </w:rPr>
              <w:t xml:space="preserve"> DE IMPOSSIBLIDADE FÍSICA PARA TREINAR E COMPETIR, ANEXAR LAUDO COM ATESTADO MÉDICO.</w:t>
            </w:r>
          </w:p>
          <w:p w:rsidR="000A5FD7" w:rsidRPr="00A749BE" w:rsidRDefault="001E0BF3" w:rsidP="001E0BF3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A749BE">
              <w:rPr>
                <w:b/>
                <w:i/>
                <w:color w:val="000000" w:themeColor="text1"/>
                <w:sz w:val="18"/>
                <w:szCs w:val="18"/>
                <w:highlight w:val="lightGray"/>
              </w:rPr>
              <w:t>AS FOTOS ANEXADAS DEVERÃO SER REFERENTES AO PERÍODO MENCIONADO, NÃO SERÃO CONSIDERADAS AQUELAS ENCAMINHADAS ANTERIORMENTE</w:t>
            </w:r>
            <w:r w:rsidR="005353D9" w:rsidRPr="00A749BE">
              <w:rPr>
                <w:b/>
                <w:i/>
                <w:color w:val="000000" w:themeColor="text1"/>
                <w:sz w:val="18"/>
                <w:szCs w:val="18"/>
                <w:highlight w:val="lightGray"/>
              </w:rPr>
              <w:t>.</w:t>
            </w:r>
          </w:p>
        </w:tc>
      </w:tr>
      <w:tr w:rsidR="001E0BF3" w:rsidRPr="00925E9E" w:rsidTr="00A749BE">
        <w:trPr>
          <w:gridAfter w:val="1"/>
          <w:wAfter w:w="31" w:type="dxa"/>
          <w:trHeight w:val="293"/>
        </w:trPr>
        <w:tc>
          <w:tcPr>
            <w:tcW w:w="10768" w:type="dxa"/>
            <w:gridSpan w:val="3"/>
          </w:tcPr>
          <w:p w:rsidR="001E0BF3" w:rsidRPr="00925E9E" w:rsidRDefault="001E0BF3" w:rsidP="002B0C3C">
            <w:pPr>
              <w:rPr>
                <w:b/>
                <w:color w:val="000000" w:themeColor="text1"/>
                <w:sz w:val="24"/>
                <w:szCs w:val="24"/>
              </w:rPr>
            </w:pPr>
            <w:r w:rsidRPr="00F450DD">
              <w:rPr>
                <w:b/>
                <w:color w:val="000000" w:themeColor="text1"/>
                <w:szCs w:val="26"/>
              </w:rPr>
              <w:t xml:space="preserve">* </w:t>
            </w:r>
            <w:r w:rsidR="00A749BE">
              <w:rPr>
                <w:b/>
                <w:color w:val="000000" w:themeColor="text1"/>
                <w:szCs w:val="26"/>
              </w:rPr>
              <w:t>ATIVIDADES DESEMPENHADAS COMO CONTRAPARTIDA</w:t>
            </w:r>
            <w:r w:rsidRPr="00F450DD">
              <w:rPr>
                <w:b/>
                <w:color w:val="000000" w:themeColor="text1"/>
                <w:szCs w:val="26"/>
              </w:rPr>
              <w:t>:</w:t>
            </w:r>
            <w:r w:rsidR="00A749BE" w:rsidRPr="00A749BE">
              <w:rPr>
                <w:i/>
                <w:color w:val="000000" w:themeColor="text1"/>
                <w:szCs w:val="26"/>
              </w:rPr>
              <w:t>(CLÁUSULA SEGUNDA - DAS OBRIGAÇÕES DAS PARTES</w:t>
            </w:r>
            <w:r w:rsidR="00A749BE">
              <w:rPr>
                <w:i/>
                <w:color w:val="000000" w:themeColor="text1"/>
                <w:szCs w:val="26"/>
              </w:rPr>
              <w:t xml:space="preserve">: </w:t>
            </w:r>
            <w:r w:rsidR="00A749BE" w:rsidRPr="00A749BE">
              <w:rPr>
                <w:rFonts w:eastAsiaTheme="majorEastAsia" w:cstheme="majorBidi"/>
                <w:i/>
                <w:color w:val="000000" w:themeColor="text1"/>
                <w:szCs w:val="26"/>
              </w:rPr>
              <w:t>cumprir obrigatoriamente 10 horas mensais, comprovadas em relatório mensal com fotos e assinatura do profissional de iniciação esportiva responsável, para participação em treinamentos das equipes de base e escolinhas esportivas ou auxiliando em competições e eventos da base, na respectiva modalidade</w:t>
            </w:r>
            <w:r w:rsidR="00A749BE">
              <w:rPr>
                <w:rFonts w:eastAsiaTheme="majorEastAsia" w:cstheme="majorBidi"/>
                <w:i/>
                <w:color w:val="000000" w:themeColor="text1"/>
                <w:szCs w:val="26"/>
              </w:rPr>
              <w:t>)</w:t>
            </w:r>
          </w:p>
        </w:tc>
      </w:tr>
      <w:tr w:rsidR="001E0BF3" w:rsidRPr="00925E9E" w:rsidTr="00A749BE">
        <w:trPr>
          <w:gridAfter w:val="1"/>
          <w:wAfter w:w="31" w:type="dxa"/>
          <w:trHeight w:val="293"/>
        </w:trPr>
        <w:tc>
          <w:tcPr>
            <w:tcW w:w="10768" w:type="dxa"/>
            <w:gridSpan w:val="3"/>
          </w:tcPr>
          <w:p w:rsidR="001E0BF3" w:rsidRPr="00925E9E" w:rsidRDefault="001E0BF3" w:rsidP="002B0C3C">
            <w:pPr>
              <w:rPr>
                <w:color w:val="000000" w:themeColor="text1"/>
              </w:rPr>
            </w:pPr>
          </w:p>
        </w:tc>
      </w:tr>
      <w:tr w:rsidR="001E0BF3" w:rsidRPr="00925E9E" w:rsidTr="00A749BE">
        <w:trPr>
          <w:gridAfter w:val="1"/>
          <w:wAfter w:w="31" w:type="dxa"/>
          <w:trHeight w:val="293"/>
        </w:trPr>
        <w:tc>
          <w:tcPr>
            <w:tcW w:w="10768" w:type="dxa"/>
            <w:gridSpan w:val="3"/>
          </w:tcPr>
          <w:p w:rsidR="001E0BF3" w:rsidRPr="00925E9E" w:rsidRDefault="001E0BF3" w:rsidP="002B0C3C">
            <w:pPr>
              <w:rPr>
                <w:color w:val="000000" w:themeColor="text1"/>
              </w:rPr>
            </w:pPr>
          </w:p>
        </w:tc>
      </w:tr>
      <w:tr w:rsidR="001E0BF3" w:rsidRPr="00925E9E" w:rsidTr="00A749BE">
        <w:trPr>
          <w:gridAfter w:val="1"/>
          <w:wAfter w:w="31" w:type="dxa"/>
          <w:trHeight w:val="293"/>
        </w:trPr>
        <w:tc>
          <w:tcPr>
            <w:tcW w:w="10768" w:type="dxa"/>
            <w:gridSpan w:val="3"/>
          </w:tcPr>
          <w:p w:rsidR="001E0BF3" w:rsidRPr="00925E9E" w:rsidRDefault="001E0BF3" w:rsidP="002B0C3C">
            <w:pPr>
              <w:rPr>
                <w:color w:val="000000" w:themeColor="text1"/>
              </w:rPr>
            </w:pPr>
          </w:p>
        </w:tc>
      </w:tr>
      <w:tr w:rsidR="001E0BF3" w:rsidRPr="00925E9E" w:rsidTr="00A749BE">
        <w:trPr>
          <w:gridAfter w:val="1"/>
          <w:wAfter w:w="31" w:type="dxa"/>
          <w:trHeight w:val="293"/>
        </w:trPr>
        <w:tc>
          <w:tcPr>
            <w:tcW w:w="10768" w:type="dxa"/>
            <w:gridSpan w:val="3"/>
          </w:tcPr>
          <w:p w:rsidR="001E0BF3" w:rsidRPr="00925E9E" w:rsidRDefault="001E0BF3" w:rsidP="002B0C3C">
            <w:pPr>
              <w:rPr>
                <w:color w:val="000000" w:themeColor="text1"/>
              </w:rPr>
            </w:pPr>
          </w:p>
        </w:tc>
      </w:tr>
      <w:tr w:rsidR="001E0BF3" w:rsidRPr="00925E9E" w:rsidTr="00A749BE">
        <w:trPr>
          <w:gridAfter w:val="1"/>
          <w:wAfter w:w="31" w:type="dxa"/>
          <w:trHeight w:val="293"/>
        </w:trPr>
        <w:tc>
          <w:tcPr>
            <w:tcW w:w="10768" w:type="dxa"/>
            <w:gridSpan w:val="3"/>
          </w:tcPr>
          <w:p w:rsidR="001E0BF3" w:rsidRPr="00925E9E" w:rsidRDefault="001E0BF3" w:rsidP="002B0C3C">
            <w:pPr>
              <w:rPr>
                <w:color w:val="000000" w:themeColor="text1"/>
              </w:rPr>
            </w:pPr>
          </w:p>
        </w:tc>
      </w:tr>
    </w:tbl>
    <w:p w:rsidR="000D3133" w:rsidRPr="00925E9E" w:rsidRDefault="00925E9E" w:rsidP="00940023">
      <w:pPr>
        <w:pStyle w:val="Ttulo1"/>
        <w:jc w:val="both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925E9E">
        <w:rPr>
          <w:rFonts w:asciiTheme="minorHAnsi" w:hAnsiTheme="minorHAnsi"/>
          <w:b/>
          <w:color w:val="000000" w:themeColor="text1"/>
          <w:sz w:val="26"/>
          <w:szCs w:val="26"/>
        </w:rPr>
        <w:t>0</w:t>
      </w:r>
      <w:r w:rsidR="001E0BF3">
        <w:rPr>
          <w:rFonts w:asciiTheme="minorHAnsi" w:hAnsiTheme="minorHAnsi"/>
          <w:b/>
          <w:color w:val="000000" w:themeColor="text1"/>
          <w:sz w:val="26"/>
          <w:szCs w:val="26"/>
        </w:rPr>
        <w:t>4</w:t>
      </w:r>
      <w:r w:rsidR="00FF4063">
        <w:rPr>
          <w:rFonts w:asciiTheme="minorHAnsi" w:hAnsiTheme="minorHAnsi"/>
          <w:b/>
          <w:color w:val="000000" w:themeColor="text1"/>
          <w:sz w:val="26"/>
          <w:szCs w:val="26"/>
        </w:rPr>
        <w:t xml:space="preserve"> – </w:t>
      </w:r>
      <w:r w:rsidR="00805500">
        <w:rPr>
          <w:rFonts w:asciiTheme="minorHAnsi" w:hAnsiTheme="minorHAnsi"/>
          <w:b/>
          <w:color w:val="000000" w:themeColor="text1"/>
          <w:sz w:val="26"/>
          <w:szCs w:val="26"/>
        </w:rPr>
        <w:t>O BENEFÍ</w:t>
      </w:r>
      <w:r w:rsidR="000D3133" w:rsidRPr="00925E9E">
        <w:rPr>
          <w:rFonts w:asciiTheme="minorHAnsi" w:hAnsiTheme="minorHAnsi"/>
          <w:b/>
          <w:color w:val="000000" w:themeColor="text1"/>
          <w:sz w:val="26"/>
          <w:szCs w:val="26"/>
        </w:rPr>
        <w:t>C</w:t>
      </w:r>
      <w:r w:rsidR="00FF4063">
        <w:rPr>
          <w:rFonts w:asciiTheme="minorHAnsi" w:hAnsiTheme="minorHAnsi"/>
          <w:b/>
          <w:color w:val="000000" w:themeColor="text1"/>
          <w:sz w:val="26"/>
          <w:szCs w:val="26"/>
        </w:rPr>
        <w:t>I</w:t>
      </w:r>
      <w:r w:rsidR="000D3133" w:rsidRPr="00925E9E">
        <w:rPr>
          <w:rFonts w:asciiTheme="minorHAnsi" w:hAnsiTheme="minorHAnsi"/>
          <w:b/>
          <w:color w:val="000000" w:themeColor="text1"/>
          <w:sz w:val="26"/>
          <w:szCs w:val="26"/>
        </w:rPr>
        <w:t>O TEM SIDO IMPORTANTE PARA VOCÊ COMO ATLETA</w:t>
      </w:r>
      <w:r w:rsidR="00E81534">
        <w:rPr>
          <w:rFonts w:asciiTheme="minorHAnsi" w:hAnsiTheme="minorHAnsi"/>
          <w:b/>
          <w:color w:val="000000" w:themeColor="text1"/>
          <w:sz w:val="26"/>
          <w:szCs w:val="26"/>
        </w:rPr>
        <w:t>/TÉCNICO/INICIAÇÃO ESPORTIVA</w:t>
      </w:r>
      <w:r w:rsidR="000D3133" w:rsidRPr="00925E9E">
        <w:rPr>
          <w:rFonts w:asciiTheme="minorHAnsi" w:hAnsiTheme="minorHAnsi"/>
          <w:b/>
          <w:color w:val="000000" w:themeColor="text1"/>
          <w:sz w:val="26"/>
          <w:szCs w:val="26"/>
        </w:rPr>
        <w:t>? FAÇA UM BREVE RESUMO.</w:t>
      </w:r>
    </w:p>
    <w:tbl>
      <w:tblPr>
        <w:tblStyle w:val="Tabelacomgrade"/>
        <w:tblW w:w="10768" w:type="dxa"/>
        <w:tblLook w:val="04A0"/>
      </w:tblPr>
      <w:tblGrid>
        <w:gridCol w:w="10768"/>
      </w:tblGrid>
      <w:tr w:rsidR="00925E9E" w:rsidRPr="00925E9E" w:rsidTr="00367652">
        <w:trPr>
          <w:trHeight w:val="293"/>
        </w:trPr>
        <w:tc>
          <w:tcPr>
            <w:tcW w:w="10768" w:type="dxa"/>
          </w:tcPr>
          <w:p w:rsidR="000D3133" w:rsidRPr="00925E9E" w:rsidRDefault="000D3133" w:rsidP="000D313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25E9E" w:rsidRPr="00925E9E" w:rsidTr="00367652">
        <w:trPr>
          <w:trHeight w:val="293"/>
        </w:trPr>
        <w:tc>
          <w:tcPr>
            <w:tcW w:w="10768" w:type="dxa"/>
          </w:tcPr>
          <w:p w:rsidR="000D3133" w:rsidRPr="00925E9E" w:rsidRDefault="000D3133" w:rsidP="000D3133">
            <w:pPr>
              <w:rPr>
                <w:color w:val="000000" w:themeColor="text1"/>
              </w:rPr>
            </w:pPr>
          </w:p>
        </w:tc>
      </w:tr>
      <w:tr w:rsidR="00925E9E" w:rsidRPr="00925E9E" w:rsidTr="00367652">
        <w:trPr>
          <w:trHeight w:val="293"/>
        </w:trPr>
        <w:tc>
          <w:tcPr>
            <w:tcW w:w="10768" w:type="dxa"/>
          </w:tcPr>
          <w:p w:rsidR="000D3133" w:rsidRPr="00925E9E" w:rsidRDefault="000D3133" w:rsidP="000D3133">
            <w:pPr>
              <w:rPr>
                <w:color w:val="000000" w:themeColor="text1"/>
              </w:rPr>
            </w:pPr>
          </w:p>
        </w:tc>
      </w:tr>
      <w:tr w:rsidR="00925E9E" w:rsidRPr="00925E9E" w:rsidTr="00367652">
        <w:trPr>
          <w:trHeight w:val="293"/>
        </w:trPr>
        <w:tc>
          <w:tcPr>
            <w:tcW w:w="10768" w:type="dxa"/>
          </w:tcPr>
          <w:p w:rsidR="000D3133" w:rsidRPr="00925E9E" w:rsidRDefault="000D3133" w:rsidP="000D3133">
            <w:pPr>
              <w:rPr>
                <w:color w:val="000000" w:themeColor="text1"/>
              </w:rPr>
            </w:pPr>
          </w:p>
        </w:tc>
      </w:tr>
      <w:tr w:rsidR="00925E9E" w:rsidRPr="00925E9E" w:rsidTr="00367652">
        <w:trPr>
          <w:trHeight w:val="293"/>
        </w:trPr>
        <w:tc>
          <w:tcPr>
            <w:tcW w:w="10768" w:type="dxa"/>
          </w:tcPr>
          <w:p w:rsidR="000D3133" w:rsidRPr="00925E9E" w:rsidRDefault="000D3133" w:rsidP="000D3133">
            <w:pPr>
              <w:rPr>
                <w:color w:val="000000" w:themeColor="text1"/>
              </w:rPr>
            </w:pPr>
          </w:p>
        </w:tc>
      </w:tr>
      <w:tr w:rsidR="00925E9E" w:rsidRPr="00925E9E" w:rsidTr="00367652">
        <w:trPr>
          <w:trHeight w:val="293"/>
        </w:trPr>
        <w:tc>
          <w:tcPr>
            <w:tcW w:w="10768" w:type="dxa"/>
          </w:tcPr>
          <w:p w:rsidR="000D3133" w:rsidRPr="00925E9E" w:rsidRDefault="000D3133" w:rsidP="000D3133">
            <w:pPr>
              <w:rPr>
                <w:color w:val="000000" w:themeColor="text1"/>
              </w:rPr>
            </w:pPr>
          </w:p>
        </w:tc>
      </w:tr>
      <w:tr w:rsidR="00BE56AF" w:rsidRPr="00925E9E" w:rsidTr="00367652">
        <w:trPr>
          <w:trHeight w:val="293"/>
        </w:trPr>
        <w:tc>
          <w:tcPr>
            <w:tcW w:w="10768" w:type="dxa"/>
          </w:tcPr>
          <w:p w:rsidR="00BE56AF" w:rsidRPr="00925E9E" w:rsidRDefault="00BE56AF" w:rsidP="000D3133">
            <w:pPr>
              <w:rPr>
                <w:color w:val="000000" w:themeColor="text1"/>
              </w:rPr>
            </w:pPr>
          </w:p>
        </w:tc>
      </w:tr>
      <w:tr w:rsidR="00BE56AF" w:rsidRPr="00925E9E" w:rsidTr="00367652">
        <w:trPr>
          <w:trHeight w:val="293"/>
        </w:trPr>
        <w:tc>
          <w:tcPr>
            <w:tcW w:w="10768" w:type="dxa"/>
          </w:tcPr>
          <w:p w:rsidR="00BE56AF" w:rsidRPr="00925E9E" w:rsidRDefault="00BE56AF" w:rsidP="000D3133">
            <w:pPr>
              <w:rPr>
                <w:color w:val="000000" w:themeColor="text1"/>
              </w:rPr>
            </w:pPr>
          </w:p>
        </w:tc>
      </w:tr>
      <w:tr w:rsidR="00925E9E" w:rsidRPr="00925E9E" w:rsidTr="00367652">
        <w:trPr>
          <w:trHeight w:val="293"/>
        </w:trPr>
        <w:tc>
          <w:tcPr>
            <w:tcW w:w="10768" w:type="dxa"/>
          </w:tcPr>
          <w:p w:rsidR="000D3133" w:rsidRPr="00925E9E" w:rsidRDefault="000D3133" w:rsidP="000D3133">
            <w:pPr>
              <w:rPr>
                <w:color w:val="000000" w:themeColor="text1"/>
              </w:rPr>
            </w:pPr>
          </w:p>
        </w:tc>
      </w:tr>
      <w:tr w:rsidR="002473E6" w:rsidRPr="00925E9E" w:rsidTr="00367652">
        <w:trPr>
          <w:trHeight w:val="293"/>
        </w:trPr>
        <w:tc>
          <w:tcPr>
            <w:tcW w:w="10768" w:type="dxa"/>
          </w:tcPr>
          <w:p w:rsidR="002473E6" w:rsidRPr="00925E9E" w:rsidRDefault="002473E6" w:rsidP="000D3133">
            <w:pPr>
              <w:rPr>
                <w:color w:val="000000" w:themeColor="text1"/>
              </w:rPr>
            </w:pPr>
          </w:p>
        </w:tc>
      </w:tr>
      <w:tr w:rsidR="002473E6" w:rsidRPr="00925E9E" w:rsidTr="00367652">
        <w:trPr>
          <w:trHeight w:val="293"/>
        </w:trPr>
        <w:tc>
          <w:tcPr>
            <w:tcW w:w="10768" w:type="dxa"/>
          </w:tcPr>
          <w:p w:rsidR="002473E6" w:rsidRPr="00925E9E" w:rsidRDefault="002473E6" w:rsidP="000D3133">
            <w:pPr>
              <w:rPr>
                <w:color w:val="000000" w:themeColor="text1"/>
              </w:rPr>
            </w:pPr>
          </w:p>
        </w:tc>
      </w:tr>
      <w:tr w:rsidR="002473E6" w:rsidRPr="00925E9E" w:rsidTr="00367652">
        <w:trPr>
          <w:trHeight w:val="293"/>
        </w:trPr>
        <w:tc>
          <w:tcPr>
            <w:tcW w:w="10768" w:type="dxa"/>
          </w:tcPr>
          <w:p w:rsidR="002473E6" w:rsidRPr="00925E9E" w:rsidRDefault="002473E6" w:rsidP="000D3133">
            <w:pPr>
              <w:rPr>
                <w:color w:val="000000" w:themeColor="text1"/>
              </w:rPr>
            </w:pPr>
          </w:p>
        </w:tc>
      </w:tr>
      <w:tr w:rsidR="002473E6" w:rsidRPr="00925E9E" w:rsidTr="00367652">
        <w:trPr>
          <w:trHeight w:val="293"/>
        </w:trPr>
        <w:tc>
          <w:tcPr>
            <w:tcW w:w="10768" w:type="dxa"/>
          </w:tcPr>
          <w:p w:rsidR="002473E6" w:rsidRPr="00925E9E" w:rsidRDefault="002473E6" w:rsidP="000D3133">
            <w:pPr>
              <w:rPr>
                <w:color w:val="000000" w:themeColor="text1"/>
              </w:rPr>
            </w:pPr>
          </w:p>
        </w:tc>
      </w:tr>
      <w:tr w:rsidR="002473E6" w:rsidRPr="00925E9E" w:rsidTr="00367652">
        <w:trPr>
          <w:trHeight w:val="293"/>
        </w:trPr>
        <w:tc>
          <w:tcPr>
            <w:tcW w:w="10768" w:type="dxa"/>
          </w:tcPr>
          <w:p w:rsidR="002473E6" w:rsidRPr="00925E9E" w:rsidRDefault="002473E6" w:rsidP="000D3133">
            <w:pPr>
              <w:rPr>
                <w:color w:val="000000" w:themeColor="text1"/>
              </w:rPr>
            </w:pPr>
          </w:p>
        </w:tc>
      </w:tr>
      <w:tr w:rsidR="002473E6" w:rsidRPr="00925E9E" w:rsidTr="00367652">
        <w:trPr>
          <w:trHeight w:val="293"/>
        </w:trPr>
        <w:tc>
          <w:tcPr>
            <w:tcW w:w="10768" w:type="dxa"/>
          </w:tcPr>
          <w:p w:rsidR="002473E6" w:rsidRPr="00925E9E" w:rsidRDefault="002473E6" w:rsidP="000D3133">
            <w:pPr>
              <w:rPr>
                <w:color w:val="000000" w:themeColor="text1"/>
              </w:rPr>
            </w:pPr>
          </w:p>
        </w:tc>
      </w:tr>
      <w:tr w:rsidR="002473E6" w:rsidRPr="00925E9E" w:rsidTr="00367652">
        <w:trPr>
          <w:trHeight w:val="293"/>
        </w:trPr>
        <w:tc>
          <w:tcPr>
            <w:tcW w:w="10768" w:type="dxa"/>
          </w:tcPr>
          <w:p w:rsidR="002473E6" w:rsidRPr="00925E9E" w:rsidRDefault="002473E6" w:rsidP="000D3133">
            <w:pPr>
              <w:rPr>
                <w:color w:val="000000" w:themeColor="text1"/>
              </w:rPr>
            </w:pPr>
          </w:p>
        </w:tc>
      </w:tr>
      <w:tr w:rsidR="002473E6" w:rsidRPr="00925E9E" w:rsidTr="00367652">
        <w:trPr>
          <w:trHeight w:val="293"/>
        </w:trPr>
        <w:tc>
          <w:tcPr>
            <w:tcW w:w="10768" w:type="dxa"/>
          </w:tcPr>
          <w:p w:rsidR="002473E6" w:rsidRPr="00925E9E" w:rsidRDefault="002473E6" w:rsidP="000D3133">
            <w:pPr>
              <w:rPr>
                <w:color w:val="000000" w:themeColor="text1"/>
              </w:rPr>
            </w:pPr>
          </w:p>
        </w:tc>
      </w:tr>
      <w:tr w:rsidR="002473E6" w:rsidRPr="00925E9E" w:rsidTr="00367652">
        <w:trPr>
          <w:trHeight w:val="293"/>
        </w:trPr>
        <w:tc>
          <w:tcPr>
            <w:tcW w:w="10768" w:type="dxa"/>
          </w:tcPr>
          <w:p w:rsidR="002473E6" w:rsidRPr="00925E9E" w:rsidRDefault="002473E6" w:rsidP="000D3133">
            <w:pPr>
              <w:rPr>
                <w:color w:val="000000" w:themeColor="text1"/>
              </w:rPr>
            </w:pPr>
          </w:p>
        </w:tc>
      </w:tr>
      <w:tr w:rsidR="00BE56AF" w:rsidRPr="00925E9E" w:rsidTr="00367652">
        <w:trPr>
          <w:trHeight w:val="293"/>
        </w:trPr>
        <w:tc>
          <w:tcPr>
            <w:tcW w:w="10768" w:type="dxa"/>
          </w:tcPr>
          <w:p w:rsidR="00BE56AF" w:rsidRPr="00925E9E" w:rsidRDefault="00BE56AF" w:rsidP="000D3133">
            <w:pPr>
              <w:rPr>
                <w:color w:val="000000" w:themeColor="text1"/>
              </w:rPr>
            </w:pPr>
          </w:p>
        </w:tc>
      </w:tr>
    </w:tbl>
    <w:p w:rsidR="00CE103E" w:rsidRPr="00925E9E" w:rsidRDefault="00925E9E" w:rsidP="00742932">
      <w:pPr>
        <w:pStyle w:val="Ttulo2"/>
        <w:rPr>
          <w:rFonts w:asciiTheme="minorHAnsi" w:hAnsiTheme="minorHAnsi"/>
          <w:b/>
          <w:color w:val="000000" w:themeColor="text1"/>
        </w:rPr>
      </w:pPr>
      <w:r w:rsidRPr="00925E9E">
        <w:rPr>
          <w:rFonts w:asciiTheme="minorHAnsi" w:hAnsiTheme="minorHAnsi"/>
          <w:b/>
          <w:color w:val="000000" w:themeColor="text1"/>
        </w:rPr>
        <w:t>0</w:t>
      </w:r>
      <w:r w:rsidR="001E0BF3">
        <w:rPr>
          <w:rFonts w:asciiTheme="minorHAnsi" w:hAnsiTheme="minorHAnsi"/>
          <w:b/>
          <w:color w:val="000000" w:themeColor="text1"/>
        </w:rPr>
        <w:t>5</w:t>
      </w:r>
      <w:r w:rsidR="00742932" w:rsidRPr="00925E9E">
        <w:rPr>
          <w:rFonts w:asciiTheme="minorHAnsi" w:hAnsiTheme="minorHAnsi"/>
          <w:b/>
          <w:color w:val="000000" w:themeColor="text1"/>
        </w:rPr>
        <w:t xml:space="preserve"> – ATLETAS CLASSIFICAÇÃO ESTUDANTIL</w:t>
      </w:r>
    </w:p>
    <w:tbl>
      <w:tblPr>
        <w:tblStyle w:val="Tabelacomgrade"/>
        <w:tblW w:w="10768" w:type="dxa"/>
        <w:tblLook w:val="04A0"/>
      </w:tblPr>
      <w:tblGrid>
        <w:gridCol w:w="988"/>
        <w:gridCol w:w="2835"/>
        <w:gridCol w:w="3402"/>
        <w:gridCol w:w="3543"/>
      </w:tblGrid>
      <w:tr w:rsidR="00FF4063" w:rsidRPr="00925E9E" w:rsidTr="007D00DB">
        <w:tc>
          <w:tcPr>
            <w:tcW w:w="10768" w:type="dxa"/>
            <w:gridSpan w:val="4"/>
          </w:tcPr>
          <w:p w:rsidR="00FF4063" w:rsidRPr="00925E9E" w:rsidRDefault="00FF4063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NOME DA ESCOLA/COLÉGIO</w:t>
            </w:r>
            <w:r w:rsidR="00FE0A54">
              <w:rPr>
                <w:color w:val="000000" w:themeColor="text1"/>
              </w:rPr>
              <w:t>/FACULDADE/UNIVERSIDADE</w:t>
            </w:r>
            <w:r w:rsidRPr="00925E9E">
              <w:rPr>
                <w:color w:val="000000" w:themeColor="text1"/>
              </w:rPr>
              <w:t>:</w:t>
            </w:r>
          </w:p>
          <w:p w:rsidR="00FF4063" w:rsidRPr="00925E9E" w:rsidRDefault="00FF4063">
            <w:pPr>
              <w:rPr>
                <w:color w:val="000000" w:themeColor="text1"/>
              </w:rPr>
            </w:pPr>
          </w:p>
        </w:tc>
      </w:tr>
      <w:tr w:rsidR="00925E9E" w:rsidRPr="00925E9E" w:rsidTr="00FC0AFE">
        <w:tc>
          <w:tcPr>
            <w:tcW w:w="988" w:type="dxa"/>
          </w:tcPr>
          <w:p w:rsidR="00620F34" w:rsidRPr="00925E9E" w:rsidRDefault="00620F34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SÉRIE:</w:t>
            </w:r>
          </w:p>
          <w:p w:rsidR="00620F34" w:rsidRPr="00925E9E" w:rsidRDefault="00620F34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20F34" w:rsidRPr="00925E9E" w:rsidRDefault="00620F34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TURNO:</w:t>
            </w:r>
          </w:p>
          <w:p w:rsidR="00620F34" w:rsidRPr="00925E9E" w:rsidRDefault="00620F34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(     ) MAT (     )VESP (     ) NOT</w:t>
            </w:r>
          </w:p>
        </w:tc>
        <w:tc>
          <w:tcPr>
            <w:tcW w:w="3402" w:type="dxa"/>
          </w:tcPr>
          <w:p w:rsidR="00620F34" w:rsidRPr="00925E9E" w:rsidRDefault="00620F34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TIPO DA INSTITUIÇÃO</w:t>
            </w:r>
            <w:r w:rsidR="00FF4063">
              <w:rPr>
                <w:color w:val="000000" w:themeColor="text1"/>
              </w:rPr>
              <w:t>:</w:t>
            </w:r>
          </w:p>
          <w:p w:rsidR="00620F34" w:rsidRPr="00925E9E" w:rsidRDefault="00620F34" w:rsidP="00620F34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(     ) PÚBLICA       (     ) PARTICULAR</w:t>
            </w:r>
          </w:p>
        </w:tc>
        <w:tc>
          <w:tcPr>
            <w:tcW w:w="3543" w:type="dxa"/>
          </w:tcPr>
          <w:p w:rsidR="00620F34" w:rsidRPr="00925E9E" w:rsidRDefault="00620F34" w:rsidP="00F450DD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TELE</w:t>
            </w:r>
            <w:r w:rsidR="00FF4063">
              <w:rPr>
                <w:color w:val="000000" w:themeColor="text1"/>
              </w:rPr>
              <w:t>F</w:t>
            </w:r>
            <w:r w:rsidRPr="00925E9E">
              <w:rPr>
                <w:color w:val="000000" w:themeColor="text1"/>
              </w:rPr>
              <w:t xml:space="preserve">ONE:(      ) </w:t>
            </w:r>
          </w:p>
        </w:tc>
      </w:tr>
    </w:tbl>
    <w:p w:rsidR="00940023" w:rsidRDefault="00940023" w:rsidP="00742932">
      <w:pPr>
        <w:pStyle w:val="Ttulo2"/>
        <w:rPr>
          <w:rFonts w:asciiTheme="minorHAnsi" w:hAnsiTheme="minorHAnsi"/>
          <w:b/>
          <w:color w:val="000000" w:themeColor="text1"/>
        </w:rPr>
      </w:pPr>
    </w:p>
    <w:p w:rsidR="00940023" w:rsidRPr="00925E9E" w:rsidRDefault="00940023" w:rsidP="00940023">
      <w:pPr>
        <w:pStyle w:val="Ttulo2"/>
        <w:rPr>
          <w:rFonts w:asciiTheme="minorHAnsi" w:hAnsiTheme="minorHAnsi"/>
          <w:b/>
          <w:color w:val="000000" w:themeColor="text1"/>
        </w:rPr>
      </w:pPr>
      <w:r w:rsidRPr="00925E9E">
        <w:rPr>
          <w:rFonts w:asciiTheme="minorHAnsi" w:hAnsiTheme="minorHAnsi"/>
          <w:b/>
          <w:color w:val="000000" w:themeColor="text1"/>
        </w:rPr>
        <w:t>0</w:t>
      </w:r>
      <w:r>
        <w:rPr>
          <w:rFonts w:asciiTheme="minorHAnsi" w:hAnsiTheme="minorHAnsi"/>
          <w:b/>
          <w:color w:val="000000" w:themeColor="text1"/>
        </w:rPr>
        <w:t>6</w:t>
      </w:r>
      <w:r w:rsidRPr="00925E9E">
        <w:rPr>
          <w:rFonts w:asciiTheme="minorHAnsi" w:hAnsiTheme="minorHAnsi"/>
          <w:b/>
          <w:color w:val="000000" w:themeColor="text1"/>
        </w:rPr>
        <w:t xml:space="preserve"> – </w:t>
      </w:r>
      <w:r>
        <w:rPr>
          <w:rFonts w:asciiTheme="minorHAnsi" w:hAnsiTheme="minorHAnsi"/>
          <w:b/>
          <w:color w:val="000000" w:themeColor="text1"/>
        </w:rPr>
        <w:t>ANÁLISE RELATÓRIO (PREENCHIMENTO DA FMEL)</w:t>
      </w:r>
    </w:p>
    <w:tbl>
      <w:tblPr>
        <w:tblStyle w:val="Tabelacomgrade"/>
        <w:tblW w:w="10768" w:type="dxa"/>
        <w:tblLook w:val="04A0"/>
      </w:tblPr>
      <w:tblGrid>
        <w:gridCol w:w="10768"/>
      </w:tblGrid>
      <w:tr w:rsidR="00940023" w:rsidRPr="00925E9E" w:rsidTr="00EF2E44">
        <w:trPr>
          <w:trHeight w:val="1084"/>
        </w:trPr>
        <w:tc>
          <w:tcPr>
            <w:tcW w:w="10768" w:type="dxa"/>
          </w:tcPr>
          <w:p w:rsidR="00940023" w:rsidRDefault="00940023" w:rsidP="009400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enchimento de todos os itens: (   ) Sim (   ) Não</w:t>
            </w:r>
          </w:p>
          <w:p w:rsidR="00940023" w:rsidRDefault="00940023" w:rsidP="00E81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rega dentro do prazo correto:  (   ) Sim (   ) Não</w:t>
            </w:r>
          </w:p>
          <w:p w:rsidR="00E81534" w:rsidRPr="00925E9E" w:rsidRDefault="00E81534" w:rsidP="00E81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latório:                                            (   ) Deferido (   ) Indeferido </w:t>
            </w:r>
          </w:p>
        </w:tc>
      </w:tr>
    </w:tbl>
    <w:p w:rsidR="00940023" w:rsidRDefault="00940023" w:rsidP="00940023">
      <w:pPr>
        <w:pStyle w:val="Ttulo2"/>
        <w:rPr>
          <w:rFonts w:asciiTheme="minorHAnsi" w:hAnsiTheme="minorHAnsi"/>
          <w:b/>
          <w:color w:val="000000" w:themeColor="text1"/>
        </w:rPr>
      </w:pPr>
    </w:p>
    <w:p w:rsidR="00940023" w:rsidRPr="00940023" w:rsidRDefault="00940023" w:rsidP="00940023"/>
    <w:p w:rsidR="00940023" w:rsidRDefault="00940023" w:rsidP="00742932">
      <w:pPr>
        <w:pStyle w:val="Ttulo2"/>
        <w:rPr>
          <w:rFonts w:asciiTheme="minorHAnsi" w:hAnsiTheme="minorHAnsi"/>
          <w:b/>
          <w:color w:val="000000" w:themeColor="text1"/>
        </w:rPr>
      </w:pPr>
    </w:p>
    <w:p w:rsidR="00940023" w:rsidRDefault="00940023" w:rsidP="00742932">
      <w:pPr>
        <w:pStyle w:val="Ttulo2"/>
        <w:rPr>
          <w:rFonts w:asciiTheme="minorHAnsi" w:hAnsiTheme="minorHAnsi"/>
          <w:b/>
          <w:color w:val="000000" w:themeColor="text1"/>
        </w:rPr>
      </w:pPr>
    </w:p>
    <w:p w:rsidR="00940023" w:rsidRPr="00940023" w:rsidRDefault="00940023" w:rsidP="00940023"/>
    <w:p w:rsidR="002D1331" w:rsidRPr="00925E9E" w:rsidRDefault="00925E9E" w:rsidP="00742932">
      <w:pPr>
        <w:pStyle w:val="Ttulo2"/>
        <w:rPr>
          <w:rFonts w:asciiTheme="minorHAnsi" w:hAnsiTheme="minorHAnsi"/>
          <w:b/>
          <w:color w:val="000000" w:themeColor="text1"/>
        </w:rPr>
      </w:pPr>
      <w:r w:rsidRPr="00925E9E">
        <w:rPr>
          <w:rFonts w:asciiTheme="minorHAnsi" w:hAnsiTheme="minorHAnsi"/>
          <w:b/>
          <w:color w:val="000000" w:themeColor="text1"/>
        </w:rPr>
        <w:lastRenderedPageBreak/>
        <w:t>0</w:t>
      </w:r>
      <w:r w:rsidR="001E0BF3">
        <w:rPr>
          <w:rFonts w:asciiTheme="minorHAnsi" w:hAnsiTheme="minorHAnsi"/>
          <w:b/>
          <w:color w:val="000000" w:themeColor="text1"/>
        </w:rPr>
        <w:t>6</w:t>
      </w:r>
      <w:r w:rsidR="00742932" w:rsidRPr="00925E9E">
        <w:rPr>
          <w:rFonts w:asciiTheme="minorHAnsi" w:hAnsiTheme="minorHAnsi"/>
          <w:b/>
          <w:color w:val="000000" w:themeColor="text1"/>
        </w:rPr>
        <w:t xml:space="preserve"> – DECLARAÇÃO DE CUMPRIMENTO DAS NORMAS DO PROGRAMA BOLSA</w:t>
      </w:r>
      <w:r w:rsidR="00D333CA">
        <w:rPr>
          <w:rFonts w:asciiTheme="minorHAnsi" w:hAnsiTheme="minorHAnsi"/>
          <w:b/>
          <w:color w:val="000000" w:themeColor="text1"/>
        </w:rPr>
        <w:t xml:space="preserve"> ESPORTIVA</w:t>
      </w:r>
    </w:p>
    <w:tbl>
      <w:tblPr>
        <w:tblStyle w:val="Tabelacomgrade"/>
        <w:tblW w:w="10741" w:type="dxa"/>
        <w:tblLook w:val="04A0"/>
      </w:tblPr>
      <w:tblGrid>
        <w:gridCol w:w="10741"/>
      </w:tblGrid>
      <w:tr w:rsidR="00925E9E" w:rsidRPr="00925E9E" w:rsidTr="008500C1">
        <w:trPr>
          <w:trHeight w:val="493"/>
        </w:trPr>
        <w:tc>
          <w:tcPr>
            <w:tcW w:w="10741" w:type="dxa"/>
            <w:tcBorders>
              <w:bottom w:val="nil"/>
            </w:tcBorders>
          </w:tcPr>
          <w:p w:rsidR="00925E9E" w:rsidRPr="00925E9E" w:rsidRDefault="00925E9E" w:rsidP="00742932">
            <w:pPr>
              <w:jc w:val="both"/>
              <w:rPr>
                <w:color w:val="000000" w:themeColor="text1"/>
              </w:rPr>
            </w:pPr>
          </w:p>
          <w:p w:rsidR="000A5FD7" w:rsidRPr="00925E9E" w:rsidRDefault="000A5FD7" w:rsidP="00742932">
            <w:pPr>
              <w:jc w:val="both"/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Eu declaro para os devidos fins</w:t>
            </w:r>
            <w:r w:rsidR="00742932" w:rsidRPr="00925E9E">
              <w:rPr>
                <w:color w:val="000000" w:themeColor="text1"/>
              </w:rPr>
              <w:t xml:space="preserve">, </w:t>
            </w:r>
            <w:r w:rsidR="002D1331" w:rsidRPr="00925E9E">
              <w:rPr>
                <w:color w:val="000000" w:themeColor="text1"/>
              </w:rPr>
              <w:t>que todas as informações por mim aqui prestada</w:t>
            </w:r>
            <w:r w:rsidR="00FF4063">
              <w:rPr>
                <w:color w:val="000000" w:themeColor="text1"/>
              </w:rPr>
              <w:t>s,</w:t>
            </w:r>
            <w:r w:rsidR="002D1331" w:rsidRPr="00925E9E">
              <w:rPr>
                <w:color w:val="000000" w:themeColor="text1"/>
              </w:rPr>
              <w:t xml:space="preserve"> são verdadeiras e de minha total responsabilidade.</w:t>
            </w:r>
          </w:p>
        </w:tc>
      </w:tr>
      <w:tr w:rsidR="00925E9E" w:rsidRPr="00925E9E" w:rsidTr="008500C1">
        <w:trPr>
          <w:trHeight w:val="522"/>
        </w:trPr>
        <w:tc>
          <w:tcPr>
            <w:tcW w:w="10741" w:type="dxa"/>
            <w:tcBorders>
              <w:top w:val="nil"/>
              <w:bottom w:val="nil"/>
            </w:tcBorders>
          </w:tcPr>
          <w:p w:rsidR="00742932" w:rsidRPr="00925E9E" w:rsidRDefault="00742932" w:rsidP="00F51B18">
            <w:pPr>
              <w:jc w:val="right"/>
              <w:rPr>
                <w:color w:val="000000" w:themeColor="text1"/>
              </w:rPr>
            </w:pPr>
          </w:p>
          <w:p w:rsidR="00742932" w:rsidRPr="00925E9E" w:rsidRDefault="00742932" w:rsidP="00F51B18">
            <w:pPr>
              <w:jc w:val="right"/>
              <w:rPr>
                <w:color w:val="000000" w:themeColor="text1"/>
              </w:rPr>
            </w:pPr>
          </w:p>
          <w:p w:rsidR="00742932" w:rsidRPr="00925E9E" w:rsidRDefault="00742932" w:rsidP="00F51B18">
            <w:pPr>
              <w:jc w:val="right"/>
              <w:rPr>
                <w:color w:val="000000" w:themeColor="text1"/>
              </w:rPr>
            </w:pPr>
          </w:p>
          <w:p w:rsidR="008500C1" w:rsidRPr="00925E9E" w:rsidRDefault="006327A2" w:rsidP="00925E9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ajaí</w:t>
            </w:r>
            <w:r w:rsidR="00F51B18" w:rsidRPr="00925E9E">
              <w:rPr>
                <w:color w:val="000000" w:themeColor="text1"/>
              </w:rPr>
              <w:t>, _</w:t>
            </w:r>
            <w:r w:rsidR="008500C1" w:rsidRPr="00925E9E">
              <w:rPr>
                <w:color w:val="000000" w:themeColor="text1"/>
              </w:rPr>
              <w:t>_____de______________201</w:t>
            </w:r>
            <w:r w:rsidR="00FA6455">
              <w:rPr>
                <w:color w:val="000000" w:themeColor="text1"/>
              </w:rPr>
              <w:t>9</w:t>
            </w:r>
            <w:r w:rsidR="008500C1" w:rsidRPr="00925E9E">
              <w:rPr>
                <w:color w:val="000000" w:themeColor="text1"/>
              </w:rPr>
              <w:t>.</w:t>
            </w:r>
          </w:p>
        </w:tc>
      </w:tr>
      <w:tr w:rsidR="00925E9E" w:rsidRPr="00925E9E" w:rsidTr="00B94EAD">
        <w:trPr>
          <w:trHeight w:val="522"/>
        </w:trPr>
        <w:tc>
          <w:tcPr>
            <w:tcW w:w="10741" w:type="dxa"/>
            <w:tcBorders>
              <w:top w:val="nil"/>
              <w:bottom w:val="nil"/>
              <w:right w:val="single" w:sz="4" w:space="0" w:color="auto"/>
            </w:tcBorders>
          </w:tcPr>
          <w:p w:rsidR="00F51B18" w:rsidRDefault="00F51B18" w:rsidP="00F51B18">
            <w:pPr>
              <w:jc w:val="center"/>
              <w:rPr>
                <w:color w:val="000000" w:themeColor="text1"/>
              </w:rPr>
            </w:pPr>
          </w:p>
          <w:p w:rsidR="002473E6" w:rsidRDefault="002473E6" w:rsidP="00F51B18">
            <w:pPr>
              <w:jc w:val="center"/>
              <w:rPr>
                <w:color w:val="000000" w:themeColor="text1"/>
              </w:rPr>
            </w:pPr>
          </w:p>
          <w:p w:rsidR="002473E6" w:rsidRPr="00925E9E" w:rsidRDefault="002473E6" w:rsidP="00F51B18">
            <w:pPr>
              <w:jc w:val="center"/>
              <w:rPr>
                <w:color w:val="000000" w:themeColor="text1"/>
              </w:rPr>
            </w:pPr>
          </w:p>
          <w:p w:rsidR="00BD50A0" w:rsidRPr="00925E9E" w:rsidRDefault="00BD50A0" w:rsidP="00F51B18">
            <w:pPr>
              <w:jc w:val="center"/>
              <w:rPr>
                <w:color w:val="000000" w:themeColor="text1"/>
              </w:rPr>
            </w:pPr>
          </w:p>
          <w:p w:rsidR="00F51B18" w:rsidRPr="00925E9E" w:rsidRDefault="00F51B18" w:rsidP="00F51B18">
            <w:pPr>
              <w:jc w:val="center"/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______________________________________</w:t>
            </w:r>
          </w:p>
          <w:p w:rsidR="00E81534" w:rsidRPr="00925E9E" w:rsidRDefault="00E81534" w:rsidP="00E81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natura do Proponente</w:t>
            </w:r>
          </w:p>
          <w:p w:rsidR="00F51B18" w:rsidRPr="00925E9E" w:rsidRDefault="00F51B18" w:rsidP="00620F34">
            <w:pPr>
              <w:jc w:val="center"/>
              <w:rPr>
                <w:color w:val="000000" w:themeColor="text1"/>
              </w:rPr>
            </w:pPr>
          </w:p>
        </w:tc>
      </w:tr>
      <w:tr w:rsidR="00925E9E" w:rsidRPr="00925E9E" w:rsidTr="00367652">
        <w:trPr>
          <w:trHeight w:val="2625"/>
        </w:trPr>
        <w:tc>
          <w:tcPr>
            <w:tcW w:w="10741" w:type="dxa"/>
            <w:tcBorders>
              <w:top w:val="nil"/>
              <w:bottom w:val="nil"/>
              <w:right w:val="single" w:sz="4" w:space="0" w:color="auto"/>
            </w:tcBorders>
          </w:tcPr>
          <w:p w:rsidR="00F51B18" w:rsidRDefault="00F51B18" w:rsidP="00620F34">
            <w:pPr>
              <w:jc w:val="center"/>
              <w:rPr>
                <w:color w:val="000000" w:themeColor="text1"/>
              </w:rPr>
            </w:pPr>
          </w:p>
          <w:p w:rsidR="002473E6" w:rsidRPr="00925E9E" w:rsidRDefault="002473E6" w:rsidP="00620F34">
            <w:pPr>
              <w:jc w:val="center"/>
              <w:rPr>
                <w:color w:val="000000" w:themeColor="text1"/>
              </w:rPr>
            </w:pPr>
          </w:p>
          <w:p w:rsidR="00742932" w:rsidRPr="00925E9E" w:rsidRDefault="00742932" w:rsidP="00B81097">
            <w:pPr>
              <w:jc w:val="center"/>
              <w:rPr>
                <w:color w:val="000000" w:themeColor="text1"/>
              </w:rPr>
            </w:pPr>
          </w:p>
          <w:p w:rsidR="00F51B18" w:rsidRPr="00925E9E" w:rsidRDefault="00F51B18" w:rsidP="00B81097">
            <w:pPr>
              <w:jc w:val="center"/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______________________________________</w:t>
            </w:r>
          </w:p>
          <w:p w:rsidR="00F51B18" w:rsidRPr="00925E9E" w:rsidRDefault="00F51B18" w:rsidP="00B81097">
            <w:pPr>
              <w:jc w:val="center"/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Assinatura do Responsável Legal</w:t>
            </w:r>
          </w:p>
          <w:p w:rsidR="00F51B18" w:rsidRPr="00925E9E" w:rsidRDefault="00F51B18" w:rsidP="00B81097">
            <w:pPr>
              <w:jc w:val="center"/>
              <w:rPr>
                <w:color w:val="000000" w:themeColor="text1"/>
              </w:rPr>
            </w:pPr>
          </w:p>
          <w:p w:rsidR="00742932" w:rsidRPr="00925E9E" w:rsidRDefault="00742932" w:rsidP="00B81097">
            <w:pPr>
              <w:rPr>
                <w:color w:val="000000" w:themeColor="text1"/>
              </w:rPr>
            </w:pPr>
          </w:p>
          <w:p w:rsidR="00F51B18" w:rsidRDefault="00F51B18" w:rsidP="00B81097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Nome Completo</w:t>
            </w:r>
            <w:r w:rsidR="00925E9E" w:rsidRPr="00925E9E">
              <w:rPr>
                <w:color w:val="000000" w:themeColor="text1"/>
              </w:rPr>
              <w:t xml:space="preserve"> do </w:t>
            </w:r>
            <w:r w:rsidR="00F450DD" w:rsidRPr="00925E9E">
              <w:rPr>
                <w:color w:val="000000" w:themeColor="text1"/>
              </w:rPr>
              <w:t>Responsável: _</w:t>
            </w:r>
            <w:r w:rsidRPr="00925E9E">
              <w:rPr>
                <w:color w:val="000000" w:themeColor="text1"/>
              </w:rPr>
              <w:t>_____________________________</w:t>
            </w:r>
            <w:r w:rsidR="002473E6">
              <w:rPr>
                <w:color w:val="000000" w:themeColor="text1"/>
              </w:rPr>
              <w:t>__________________________</w:t>
            </w:r>
            <w:r w:rsidRPr="00925E9E">
              <w:rPr>
                <w:color w:val="000000" w:themeColor="text1"/>
              </w:rPr>
              <w:t>___</w:t>
            </w:r>
          </w:p>
          <w:p w:rsidR="00367652" w:rsidRDefault="00367652" w:rsidP="00B81097">
            <w:pPr>
              <w:rPr>
                <w:color w:val="000000" w:themeColor="text1"/>
              </w:rPr>
            </w:pPr>
          </w:p>
          <w:p w:rsidR="002473E6" w:rsidRPr="00925E9E" w:rsidRDefault="002473E6" w:rsidP="00B81097">
            <w:pPr>
              <w:rPr>
                <w:color w:val="000000" w:themeColor="text1"/>
              </w:rPr>
            </w:pPr>
          </w:p>
          <w:p w:rsidR="00F51B18" w:rsidRPr="00925E9E" w:rsidRDefault="00F51B18" w:rsidP="00925E9E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 xml:space="preserve">RG: </w:t>
            </w:r>
            <w:r w:rsidR="00925E9E" w:rsidRPr="00925E9E">
              <w:rPr>
                <w:color w:val="000000" w:themeColor="text1"/>
              </w:rPr>
              <w:t>____________________</w:t>
            </w:r>
            <w:r w:rsidRPr="00925E9E">
              <w:rPr>
                <w:color w:val="000000" w:themeColor="text1"/>
              </w:rPr>
              <w:t xml:space="preserve"> CPF:</w:t>
            </w:r>
            <w:r w:rsidR="00925E9E" w:rsidRPr="00925E9E">
              <w:rPr>
                <w:color w:val="000000" w:themeColor="text1"/>
              </w:rPr>
              <w:t xml:space="preserve"> ________________________________</w:t>
            </w:r>
          </w:p>
        </w:tc>
      </w:tr>
      <w:tr w:rsidR="00925E9E" w:rsidRPr="00925E9E" w:rsidTr="00367652">
        <w:trPr>
          <w:trHeight w:val="2471"/>
        </w:trPr>
        <w:tc>
          <w:tcPr>
            <w:tcW w:w="10741" w:type="dxa"/>
            <w:tcBorders>
              <w:top w:val="nil"/>
              <w:bottom w:val="nil"/>
            </w:tcBorders>
          </w:tcPr>
          <w:p w:rsidR="00F51B18" w:rsidRPr="00925E9E" w:rsidRDefault="00F51B18">
            <w:pPr>
              <w:rPr>
                <w:color w:val="000000" w:themeColor="text1"/>
              </w:rPr>
            </w:pPr>
          </w:p>
          <w:p w:rsidR="00F51B18" w:rsidRPr="00925E9E" w:rsidRDefault="00F51B18">
            <w:pPr>
              <w:rPr>
                <w:color w:val="000000" w:themeColor="text1"/>
              </w:rPr>
            </w:pPr>
          </w:p>
          <w:p w:rsidR="00F51B18" w:rsidRPr="00925E9E" w:rsidRDefault="00F51B18" w:rsidP="00620F34">
            <w:pPr>
              <w:jc w:val="center"/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______________________________________</w:t>
            </w:r>
          </w:p>
          <w:p w:rsidR="00F51B18" w:rsidRPr="00925E9E" w:rsidRDefault="00F51B18" w:rsidP="00620F34">
            <w:pPr>
              <w:jc w:val="center"/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Assinatura do Técnico/Professor</w:t>
            </w:r>
          </w:p>
          <w:p w:rsidR="00F51B18" w:rsidRPr="00925E9E" w:rsidRDefault="00F51B18" w:rsidP="00620F34">
            <w:pPr>
              <w:jc w:val="center"/>
              <w:rPr>
                <w:color w:val="000000" w:themeColor="text1"/>
              </w:rPr>
            </w:pPr>
          </w:p>
          <w:p w:rsidR="00925E9E" w:rsidRDefault="00925E9E" w:rsidP="00925E9E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 xml:space="preserve">Nome Completo do </w:t>
            </w:r>
            <w:r w:rsidR="00F450DD" w:rsidRPr="00925E9E">
              <w:rPr>
                <w:color w:val="000000" w:themeColor="text1"/>
              </w:rPr>
              <w:t>Técnico: _</w:t>
            </w:r>
            <w:r w:rsidRPr="00925E9E">
              <w:rPr>
                <w:color w:val="000000" w:themeColor="text1"/>
              </w:rPr>
              <w:t>________________________________</w:t>
            </w:r>
          </w:p>
          <w:p w:rsidR="00367652" w:rsidRPr="00925E9E" w:rsidRDefault="00367652" w:rsidP="00925E9E">
            <w:pPr>
              <w:rPr>
                <w:color w:val="000000" w:themeColor="text1"/>
              </w:rPr>
            </w:pPr>
          </w:p>
          <w:p w:rsidR="00F51B18" w:rsidRPr="00925E9E" w:rsidRDefault="00925E9E" w:rsidP="00925E9E">
            <w:pPr>
              <w:rPr>
                <w:color w:val="000000" w:themeColor="text1"/>
              </w:rPr>
            </w:pPr>
            <w:r w:rsidRPr="00925E9E">
              <w:rPr>
                <w:color w:val="000000" w:themeColor="text1"/>
              </w:rPr>
              <w:t>RG: ____________________ CPF: ________________________________</w:t>
            </w:r>
          </w:p>
        </w:tc>
      </w:tr>
      <w:tr w:rsidR="000A5FD7" w:rsidRPr="00925E9E" w:rsidTr="00D31286">
        <w:trPr>
          <w:trHeight w:val="88"/>
        </w:trPr>
        <w:tc>
          <w:tcPr>
            <w:tcW w:w="10741" w:type="dxa"/>
            <w:tcBorders>
              <w:top w:val="nil"/>
            </w:tcBorders>
          </w:tcPr>
          <w:p w:rsidR="00925E9E" w:rsidRPr="00925E9E" w:rsidRDefault="00925E9E" w:rsidP="00D31286">
            <w:pPr>
              <w:rPr>
                <w:color w:val="000000" w:themeColor="text1"/>
              </w:rPr>
            </w:pPr>
          </w:p>
        </w:tc>
      </w:tr>
    </w:tbl>
    <w:p w:rsidR="000A5FD7" w:rsidRDefault="000A5FD7" w:rsidP="00DE3410">
      <w:pPr>
        <w:rPr>
          <w:color w:val="000000" w:themeColor="text1"/>
        </w:rPr>
      </w:pPr>
    </w:p>
    <w:p w:rsidR="00D31286" w:rsidRDefault="00D31286" w:rsidP="00DE3410">
      <w:pPr>
        <w:rPr>
          <w:color w:val="000000" w:themeColor="text1"/>
        </w:rPr>
      </w:pPr>
      <w:r>
        <w:rPr>
          <w:color w:val="000000" w:themeColor="text1"/>
        </w:rPr>
        <w:t>-----------------------------------------------------------------------------------------------------------------------------------------------------------</w:t>
      </w:r>
    </w:p>
    <w:p w:rsidR="00F450DD" w:rsidRPr="00F450DD" w:rsidRDefault="00F450DD" w:rsidP="00F450DD">
      <w:pPr>
        <w:jc w:val="center"/>
        <w:rPr>
          <w:b/>
          <w:color w:val="000000" w:themeColor="text1"/>
          <w:sz w:val="28"/>
        </w:rPr>
      </w:pPr>
      <w:r w:rsidRPr="00F450DD">
        <w:rPr>
          <w:b/>
          <w:color w:val="000000" w:themeColor="text1"/>
          <w:sz w:val="28"/>
        </w:rPr>
        <w:t>PARA PREENCHIMENTO DA FMEL</w:t>
      </w:r>
    </w:p>
    <w:tbl>
      <w:tblPr>
        <w:tblStyle w:val="Tabelacomgrade"/>
        <w:tblW w:w="10588" w:type="dxa"/>
        <w:tblLook w:val="04A0"/>
      </w:tblPr>
      <w:tblGrid>
        <w:gridCol w:w="2647"/>
        <w:gridCol w:w="5294"/>
        <w:gridCol w:w="2647"/>
      </w:tblGrid>
      <w:tr w:rsidR="00F450DD" w:rsidTr="00F450DD">
        <w:trPr>
          <w:trHeight w:val="944"/>
        </w:trPr>
        <w:tc>
          <w:tcPr>
            <w:tcW w:w="10588" w:type="dxa"/>
            <w:gridSpan w:val="3"/>
            <w:vAlign w:val="center"/>
          </w:tcPr>
          <w:p w:rsidR="00F450DD" w:rsidRPr="00F450DD" w:rsidRDefault="00F450DD" w:rsidP="00F450DD">
            <w:pPr>
              <w:jc w:val="center"/>
              <w:rPr>
                <w:b/>
                <w:color w:val="000000" w:themeColor="text1"/>
                <w:sz w:val="32"/>
              </w:rPr>
            </w:pPr>
            <w:r w:rsidRPr="00F450DD">
              <w:rPr>
                <w:b/>
                <w:color w:val="000000" w:themeColor="text1"/>
                <w:sz w:val="32"/>
              </w:rPr>
              <w:t>PROTOCOLO DE RECEBIMENTO</w:t>
            </w:r>
          </w:p>
        </w:tc>
      </w:tr>
      <w:tr w:rsidR="00D31286" w:rsidTr="00D31286">
        <w:trPr>
          <w:trHeight w:val="895"/>
        </w:trPr>
        <w:tc>
          <w:tcPr>
            <w:tcW w:w="10588" w:type="dxa"/>
            <w:gridSpan w:val="3"/>
            <w:vAlign w:val="center"/>
          </w:tcPr>
          <w:p w:rsidR="00D31286" w:rsidRDefault="00D31286" w:rsidP="00D312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firmo recebimento do </w:t>
            </w:r>
            <w:r w:rsidRPr="00D31286">
              <w:rPr>
                <w:b/>
                <w:color w:val="000000" w:themeColor="text1"/>
              </w:rPr>
              <w:t xml:space="preserve">Relatório de prestação de contas anual 2019 </w:t>
            </w:r>
            <w:r>
              <w:rPr>
                <w:color w:val="000000" w:themeColor="text1"/>
              </w:rPr>
              <w:t>entregue dia ________/ _________/ __________, às ________.</w:t>
            </w:r>
          </w:p>
        </w:tc>
      </w:tr>
      <w:tr w:rsidR="00D31286" w:rsidTr="008F443B">
        <w:trPr>
          <w:trHeight w:val="944"/>
        </w:trPr>
        <w:tc>
          <w:tcPr>
            <w:tcW w:w="2647" w:type="dxa"/>
            <w:vMerge w:val="restart"/>
          </w:tcPr>
          <w:p w:rsidR="00D31286" w:rsidRDefault="00D31286" w:rsidP="00DE34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natura responsável</w:t>
            </w:r>
          </w:p>
        </w:tc>
        <w:tc>
          <w:tcPr>
            <w:tcW w:w="5294" w:type="dxa"/>
          </w:tcPr>
          <w:p w:rsidR="00D31286" w:rsidRDefault="00D31286" w:rsidP="00DE34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natura FMEL</w:t>
            </w:r>
          </w:p>
        </w:tc>
        <w:tc>
          <w:tcPr>
            <w:tcW w:w="2647" w:type="dxa"/>
          </w:tcPr>
          <w:p w:rsidR="00D31286" w:rsidRDefault="00D31286" w:rsidP="00DE3410">
            <w:pPr>
              <w:rPr>
                <w:color w:val="000000" w:themeColor="text1"/>
              </w:rPr>
            </w:pPr>
          </w:p>
        </w:tc>
      </w:tr>
      <w:tr w:rsidR="00D31286" w:rsidTr="00BC2333">
        <w:trPr>
          <w:trHeight w:val="895"/>
        </w:trPr>
        <w:tc>
          <w:tcPr>
            <w:tcW w:w="2647" w:type="dxa"/>
            <w:vMerge/>
          </w:tcPr>
          <w:p w:rsidR="00D31286" w:rsidRDefault="00D31286" w:rsidP="00DE3410">
            <w:pPr>
              <w:rPr>
                <w:color w:val="000000" w:themeColor="text1"/>
              </w:rPr>
            </w:pPr>
          </w:p>
        </w:tc>
        <w:tc>
          <w:tcPr>
            <w:tcW w:w="5294" w:type="dxa"/>
          </w:tcPr>
          <w:p w:rsidR="00D31286" w:rsidRDefault="00D31286" w:rsidP="00DE34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imbo</w:t>
            </w:r>
          </w:p>
        </w:tc>
        <w:tc>
          <w:tcPr>
            <w:tcW w:w="2647" w:type="dxa"/>
          </w:tcPr>
          <w:p w:rsidR="00D31286" w:rsidRDefault="00D31286" w:rsidP="00DE3410">
            <w:pPr>
              <w:rPr>
                <w:color w:val="000000" w:themeColor="text1"/>
              </w:rPr>
            </w:pPr>
          </w:p>
        </w:tc>
      </w:tr>
    </w:tbl>
    <w:p w:rsidR="00F450DD" w:rsidRPr="00925E9E" w:rsidRDefault="00F450DD" w:rsidP="00DE3410">
      <w:pPr>
        <w:rPr>
          <w:color w:val="000000" w:themeColor="text1"/>
        </w:rPr>
      </w:pPr>
    </w:p>
    <w:sectPr w:rsidR="00F450DD" w:rsidRPr="00925E9E" w:rsidSect="00A749BE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287" w:rsidRDefault="00995287" w:rsidP="002473E6">
      <w:pPr>
        <w:spacing w:after="0" w:line="240" w:lineRule="auto"/>
      </w:pPr>
      <w:r>
        <w:separator/>
      </w:r>
    </w:p>
  </w:endnote>
  <w:endnote w:type="continuationSeparator" w:id="1">
    <w:p w:rsidR="00995287" w:rsidRDefault="00995287" w:rsidP="0024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287" w:rsidRDefault="00995287" w:rsidP="002473E6">
      <w:pPr>
        <w:spacing w:after="0" w:line="240" w:lineRule="auto"/>
      </w:pPr>
      <w:r>
        <w:separator/>
      </w:r>
    </w:p>
  </w:footnote>
  <w:footnote w:type="continuationSeparator" w:id="1">
    <w:p w:rsidR="00995287" w:rsidRDefault="00995287" w:rsidP="0024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66202"/>
    <w:multiLevelType w:val="hybridMultilevel"/>
    <w:tmpl w:val="59069070"/>
    <w:lvl w:ilvl="0" w:tplc="404888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F98"/>
    <w:rsid w:val="00034B7C"/>
    <w:rsid w:val="00065508"/>
    <w:rsid w:val="000A5FD7"/>
    <w:rsid w:val="000D2B8F"/>
    <w:rsid w:val="000D3133"/>
    <w:rsid w:val="00125D63"/>
    <w:rsid w:val="00140C91"/>
    <w:rsid w:val="001E0BF3"/>
    <w:rsid w:val="0023043C"/>
    <w:rsid w:val="002473E6"/>
    <w:rsid w:val="00272100"/>
    <w:rsid w:val="00292E51"/>
    <w:rsid w:val="00295936"/>
    <w:rsid w:val="002D1331"/>
    <w:rsid w:val="002D1CAE"/>
    <w:rsid w:val="00302A3F"/>
    <w:rsid w:val="003138C3"/>
    <w:rsid w:val="00340FD8"/>
    <w:rsid w:val="00367652"/>
    <w:rsid w:val="00387D43"/>
    <w:rsid w:val="00426BFA"/>
    <w:rsid w:val="00455B08"/>
    <w:rsid w:val="004578C2"/>
    <w:rsid w:val="00464705"/>
    <w:rsid w:val="0047330B"/>
    <w:rsid w:val="005350FB"/>
    <w:rsid w:val="005353D9"/>
    <w:rsid w:val="00572BD6"/>
    <w:rsid w:val="0059225A"/>
    <w:rsid w:val="00620F34"/>
    <w:rsid w:val="00620F41"/>
    <w:rsid w:val="006327A2"/>
    <w:rsid w:val="00673526"/>
    <w:rsid w:val="006F7D7E"/>
    <w:rsid w:val="007209F3"/>
    <w:rsid w:val="00742932"/>
    <w:rsid w:val="007F296D"/>
    <w:rsid w:val="007F7A4D"/>
    <w:rsid w:val="00805500"/>
    <w:rsid w:val="008500C1"/>
    <w:rsid w:val="008659B0"/>
    <w:rsid w:val="00925E9E"/>
    <w:rsid w:val="00940023"/>
    <w:rsid w:val="0097675F"/>
    <w:rsid w:val="00995287"/>
    <w:rsid w:val="009A39EC"/>
    <w:rsid w:val="009D57C5"/>
    <w:rsid w:val="00A04391"/>
    <w:rsid w:val="00A06191"/>
    <w:rsid w:val="00A749BE"/>
    <w:rsid w:val="00B81097"/>
    <w:rsid w:val="00BB258E"/>
    <w:rsid w:val="00BD50A0"/>
    <w:rsid w:val="00BE56AF"/>
    <w:rsid w:val="00C3502D"/>
    <w:rsid w:val="00C67E87"/>
    <w:rsid w:val="00C94355"/>
    <w:rsid w:val="00CE103E"/>
    <w:rsid w:val="00D1521D"/>
    <w:rsid w:val="00D31286"/>
    <w:rsid w:val="00D333CA"/>
    <w:rsid w:val="00D36DC5"/>
    <w:rsid w:val="00D457DF"/>
    <w:rsid w:val="00D55F98"/>
    <w:rsid w:val="00D62480"/>
    <w:rsid w:val="00D64513"/>
    <w:rsid w:val="00D770A5"/>
    <w:rsid w:val="00DC43F4"/>
    <w:rsid w:val="00DE3410"/>
    <w:rsid w:val="00DE4794"/>
    <w:rsid w:val="00E37876"/>
    <w:rsid w:val="00E46AC5"/>
    <w:rsid w:val="00E56B38"/>
    <w:rsid w:val="00E81534"/>
    <w:rsid w:val="00E90D98"/>
    <w:rsid w:val="00E9165C"/>
    <w:rsid w:val="00ED095B"/>
    <w:rsid w:val="00F450DD"/>
    <w:rsid w:val="00F51B18"/>
    <w:rsid w:val="00F911B0"/>
    <w:rsid w:val="00FA6455"/>
    <w:rsid w:val="00FB2D5F"/>
    <w:rsid w:val="00FC0AFE"/>
    <w:rsid w:val="00FE0A54"/>
    <w:rsid w:val="00FE7278"/>
    <w:rsid w:val="00FE783F"/>
    <w:rsid w:val="00FF4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5A"/>
  </w:style>
  <w:style w:type="paragraph" w:styleId="Ttulo1">
    <w:name w:val="heading 1"/>
    <w:basedOn w:val="Normal"/>
    <w:next w:val="Normal"/>
    <w:link w:val="Ttulo1Char"/>
    <w:uiPriority w:val="9"/>
    <w:qFormat/>
    <w:rsid w:val="000D3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2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7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D4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D3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42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E0B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3E6"/>
  </w:style>
  <w:style w:type="paragraph" w:styleId="Rodap">
    <w:name w:val="footer"/>
    <w:basedOn w:val="Normal"/>
    <w:link w:val="RodapChar"/>
    <w:uiPriority w:val="99"/>
    <w:unhideWhenUsed/>
    <w:rsid w:val="0024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03E4-D20A-4627-95DC-2CBCF9A2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er Moreira Rosa</dc:creator>
  <cp:lastModifiedBy>10961803916</cp:lastModifiedBy>
  <cp:revision>2</cp:revision>
  <cp:lastPrinted>2019-12-10T16:58:00Z</cp:lastPrinted>
  <dcterms:created xsi:type="dcterms:W3CDTF">2019-12-17T19:30:00Z</dcterms:created>
  <dcterms:modified xsi:type="dcterms:W3CDTF">2019-12-17T19:30:00Z</dcterms:modified>
</cp:coreProperties>
</file>